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r>
        <w:rPr>
          <w:bCs/>
          <w:noProof/>
          <w:sz w:val="24"/>
          <w:szCs w:val="40"/>
          <w:lang w:eastAsia="fr-FR"/>
        </w:rPr>
        <w:drawing>
          <wp:inline distT="0" distB="0" distL="0" distR="0" wp14:anchorId="28A23C5F" wp14:editId="50D96620">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369DDA4E" w14:textId="2455ED1C" w:rsidR="00CB25FD" w:rsidRPr="00A328C7" w:rsidRDefault="00627FAB" w:rsidP="00A328C7">
      <w:pPr>
        <w:jc w:val="center"/>
        <w:rPr>
          <w:bCs/>
          <w:sz w:val="24"/>
          <w:szCs w:val="40"/>
        </w:rPr>
      </w:pPr>
      <w:r>
        <w:rPr>
          <w:b/>
          <w:bCs/>
          <w:sz w:val="52"/>
          <w:szCs w:val="40"/>
          <w:u w:val="single"/>
        </w:rPr>
        <w:lastRenderedPageBreak/>
        <w:t>Sommaire</w:t>
      </w:r>
    </w:p>
    <w:p w14:paraId="4D352B84" w14:textId="77777777" w:rsidR="008B7AF5" w:rsidRPr="00FF6EC0" w:rsidRDefault="008B7AF5" w:rsidP="009004D9">
      <w:pPr>
        <w:jc w:val="center"/>
        <w:rPr>
          <w:b/>
          <w:bCs/>
          <w:sz w:val="52"/>
          <w:szCs w:val="40"/>
          <w:u w:val="single"/>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63D0717D" w:rsidR="00353251" w:rsidRPr="005175C8" w:rsidRDefault="00AD7443">
          <w:pPr>
            <w:pStyle w:val="En-ttedetabledesmatires"/>
            <w:rPr>
              <w:sz w:val="40"/>
              <w:szCs w:val="28"/>
            </w:rPr>
          </w:pPr>
          <w:r w:rsidRPr="005175C8">
            <w:rPr>
              <w:sz w:val="40"/>
              <w:szCs w:val="28"/>
            </w:rPr>
            <w:t>Sommaire</w:t>
          </w:r>
        </w:p>
        <w:p w14:paraId="35C28819" w14:textId="60DD0C51" w:rsidR="006A6A56"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56227081" w:history="1">
            <w:r w:rsidR="006A6A56" w:rsidRPr="00946F82">
              <w:rPr>
                <w:rStyle w:val="Lienhypertexte"/>
                <w:b/>
                <w:bCs/>
                <w:noProof/>
              </w:rPr>
              <w:t>Introduction</w:t>
            </w:r>
            <w:r w:rsidR="006A6A56">
              <w:rPr>
                <w:noProof/>
                <w:webHidden/>
              </w:rPr>
              <w:tab/>
            </w:r>
            <w:r w:rsidR="006A6A56">
              <w:rPr>
                <w:noProof/>
                <w:webHidden/>
              </w:rPr>
              <w:fldChar w:fldCharType="begin"/>
            </w:r>
            <w:r w:rsidR="006A6A56">
              <w:rPr>
                <w:noProof/>
                <w:webHidden/>
              </w:rPr>
              <w:instrText xml:space="preserve"> PAGEREF _Toc156227081 \h </w:instrText>
            </w:r>
            <w:r w:rsidR="006A6A56">
              <w:rPr>
                <w:noProof/>
                <w:webHidden/>
              </w:rPr>
            </w:r>
            <w:r w:rsidR="006A6A56">
              <w:rPr>
                <w:noProof/>
                <w:webHidden/>
              </w:rPr>
              <w:fldChar w:fldCharType="separate"/>
            </w:r>
            <w:r w:rsidR="006A6A56">
              <w:rPr>
                <w:noProof/>
                <w:webHidden/>
              </w:rPr>
              <w:t>3</w:t>
            </w:r>
            <w:r w:rsidR="006A6A56">
              <w:rPr>
                <w:noProof/>
                <w:webHidden/>
              </w:rPr>
              <w:fldChar w:fldCharType="end"/>
            </w:r>
          </w:hyperlink>
        </w:p>
        <w:p w14:paraId="02EBF3F6" w14:textId="2ED739F4" w:rsidR="006A6A56" w:rsidRDefault="006A6A56">
          <w:pPr>
            <w:pStyle w:val="TM2"/>
            <w:tabs>
              <w:tab w:val="right" w:leader="dot" w:pos="9062"/>
            </w:tabs>
            <w:rPr>
              <w:rFonts w:eastAsiaTheme="minorEastAsia"/>
              <w:noProof/>
              <w:kern w:val="0"/>
              <w:lang w:eastAsia="fr-FR"/>
              <w14:ligatures w14:val="none"/>
            </w:rPr>
          </w:pPr>
          <w:hyperlink w:anchor="_Toc156227082" w:history="1">
            <w:r w:rsidRPr="00946F82">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Pr>
                <w:noProof/>
                <w:webHidden/>
              </w:rPr>
              <w:tab/>
            </w:r>
            <w:r>
              <w:rPr>
                <w:noProof/>
                <w:webHidden/>
              </w:rPr>
              <w:fldChar w:fldCharType="begin"/>
            </w:r>
            <w:r>
              <w:rPr>
                <w:noProof/>
                <w:webHidden/>
              </w:rPr>
              <w:instrText xml:space="preserve"> PAGEREF _Toc156227082 \h </w:instrText>
            </w:r>
            <w:r>
              <w:rPr>
                <w:noProof/>
                <w:webHidden/>
              </w:rPr>
            </w:r>
            <w:r>
              <w:rPr>
                <w:noProof/>
                <w:webHidden/>
              </w:rPr>
              <w:fldChar w:fldCharType="separate"/>
            </w:r>
            <w:r>
              <w:rPr>
                <w:noProof/>
                <w:webHidden/>
              </w:rPr>
              <w:t>3</w:t>
            </w:r>
            <w:r>
              <w:rPr>
                <w:noProof/>
                <w:webHidden/>
              </w:rPr>
              <w:fldChar w:fldCharType="end"/>
            </w:r>
          </w:hyperlink>
        </w:p>
        <w:p w14:paraId="30FAE5C8" w14:textId="2D63FAD6" w:rsidR="006A6A56" w:rsidRDefault="006A6A56">
          <w:pPr>
            <w:pStyle w:val="TM1"/>
            <w:tabs>
              <w:tab w:val="right" w:leader="dot" w:pos="9062"/>
            </w:tabs>
            <w:rPr>
              <w:rFonts w:eastAsiaTheme="minorEastAsia"/>
              <w:noProof/>
              <w:kern w:val="0"/>
              <w:lang w:eastAsia="fr-FR"/>
              <w14:ligatures w14:val="none"/>
            </w:rPr>
          </w:pPr>
          <w:hyperlink w:anchor="_Toc156227083" w:history="1">
            <w:r w:rsidRPr="00946F82">
              <w:rPr>
                <w:rStyle w:val="Lienhypertexte"/>
                <w:b/>
                <w:bCs/>
                <w:noProof/>
              </w:rPr>
              <w:t>Ce que j’ai pu faire lors de mon stage</w:t>
            </w:r>
            <w:r>
              <w:rPr>
                <w:noProof/>
                <w:webHidden/>
              </w:rPr>
              <w:tab/>
            </w:r>
            <w:r>
              <w:rPr>
                <w:noProof/>
                <w:webHidden/>
              </w:rPr>
              <w:fldChar w:fldCharType="begin"/>
            </w:r>
            <w:r>
              <w:rPr>
                <w:noProof/>
                <w:webHidden/>
              </w:rPr>
              <w:instrText xml:space="preserve"> PAGEREF _Toc156227083 \h </w:instrText>
            </w:r>
            <w:r>
              <w:rPr>
                <w:noProof/>
                <w:webHidden/>
              </w:rPr>
            </w:r>
            <w:r>
              <w:rPr>
                <w:noProof/>
                <w:webHidden/>
              </w:rPr>
              <w:fldChar w:fldCharType="separate"/>
            </w:r>
            <w:r>
              <w:rPr>
                <w:noProof/>
                <w:webHidden/>
              </w:rPr>
              <w:t>4</w:t>
            </w:r>
            <w:r>
              <w:rPr>
                <w:noProof/>
                <w:webHidden/>
              </w:rPr>
              <w:fldChar w:fldCharType="end"/>
            </w:r>
          </w:hyperlink>
        </w:p>
        <w:p w14:paraId="244DF317" w14:textId="7CD443E2" w:rsidR="006A6A56" w:rsidRDefault="006A6A56">
          <w:pPr>
            <w:pStyle w:val="TM2"/>
            <w:tabs>
              <w:tab w:val="right" w:leader="dot" w:pos="9062"/>
            </w:tabs>
            <w:rPr>
              <w:rFonts w:eastAsiaTheme="minorEastAsia"/>
              <w:noProof/>
              <w:kern w:val="0"/>
              <w:lang w:eastAsia="fr-FR"/>
              <w14:ligatures w14:val="none"/>
            </w:rPr>
          </w:pPr>
          <w:hyperlink w:anchor="_Toc156227084" w:history="1">
            <w:r w:rsidRPr="00946F82">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Pr>
                <w:noProof/>
                <w:webHidden/>
              </w:rPr>
              <w:tab/>
            </w:r>
            <w:r>
              <w:rPr>
                <w:noProof/>
                <w:webHidden/>
              </w:rPr>
              <w:fldChar w:fldCharType="begin"/>
            </w:r>
            <w:r>
              <w:rPr>
                <w:noProof/>
                <w:webHidden/>
              </w:rPr>
              <w:instrText xml:space="preserve"> PAGEREF _Toc156227084 \h </w:instrText>
            </w:r>
            <w:r>
              <w:rPr>
                <w:noProof/>
                <w:webHidden/>
              </w:rPr>
            </w:r>
            <w:r>
              <w:rPr>
                <w:noProof/>
                <w:webHidden/>
              </w:rPr>
              <w:fldChar w:fldCharType="separate"/>
            </w:r>
            <w:r>
              <w:rPr>
                <w:noProof/>
                <w:webHidden/>
              </w:rPr>
              <w:t>4</w:t>
            </w:r>
            <w:r>
              <w:rPr>
                <w:noProof/>
                <w:webHidden/>
              </w:rPr>
              <w:fldChar w:fldCharType="end"/>
            </w:r>
          </w:hyperlink>
        </w:p>
        <w:p w14:paraId="5D738422" w14:textId="56DBD180" w:rsidR="006A6A56" w:rsidRDefault="006A6A56">
          <w:pPr>
            <w:pStyle w:val="TM2"/>
            <w:tabs>
              <w:tab w:val="right" w:leader="dot" w:pos="9062"/>
            </w:tabs>
            <w:rPr>
              <w:rFonts w:eastAsiaTheme="minorEastAsia"/>
              <w:noProof/>
              <w:kern w:val="0"/>
              <w:lang w:eastAsia="fr-FR"/>
              <w14:ligatures w14:val="none"/>
            </w:rPr>
          </w:pPr>
          <w:hyperlink w:anchor="_Toc156227085" w:history="1">
            <w:r w:rsidRPr="00946F82">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Pr>
                <w:noProof/>
                <w:webHidden/>
              </w:rPr>
              <w:tab/>
            </w:r>
            <w:r>
              <w:rPr>
                <w:noProof/>
                <w:webHidden/>
              </w:rPr>
              <w:fldChar w:fldCharType="begin"/>
            </w:r>
            <w:r>
              <w:rPr>
                <w:noProof/>
                <w:webHidden/>
              </w:rPr>
              <w:instrText xml:space="preserve"> PAGEREF _Toc156227085 \h </w:instrText>
            </w:r>
            <w:r>
              <w:rPr>
                <w:noProof/>
                <w:webHidden/>
              </w:rPr>
            </w:r>
            <w:r>
              <w:rPr>
                <w:noProof/>
                <w:webHidden/>
              </w:rPr>
              <w:fldChar w:fldCharType="separate"/>
            </w:r>
            <w:r>
              <w:rPr>
                <w:noProof/>
                <w:webHidden/>
              </w:rPr>
              <w:t>7</w:t>
            </w:r>
            <w:r>
              <w:rPr>
                <w:noProof/>
                <w:webHidden/>
              </w:rPr>
              <w:fldChar w:fldCharType="end"/>
            </w:r>
          </w:hyperlink>
        </w:p>
        <w:p w14:paraId="33A0F0D5" w14:textId="7CD6B0A7" w:rsidR="006A6A56" w:rsidRDefault="006A6A56">
          <w:pPr>
            <w:pStyle w:val="TM2"/>
            <w:tabs>
              <w:tab w:val="right" w:leader="dot" w:pos="9062"/>
            </w:tabs>
            <w:rPr>
              <w:rFonts w:eastAsiaTheme="minorEastAsia"/>
              <w:noProof/>
              <w:kern w:val="0"/>
              <w:lang w:eastAsia="fr-FR"/>
              <w14:ligatures w14:val="none"/>
            </w:rPr>
          </w:pPr>
          <w:hyperlink w:anchor="_Toc156227086" w:history="1">
            <w:r w:rsidRPr="00946F82">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Pr>
                <w:noProof/>
                <w:webHidden/>
              </w:rPr>
              <w:tab/>
            </w:r>
            <w:r>
              <w:rPr>
                <w:noProof/>
                <w:webHidden/>
              </w:rPr>
              <w:fldChar w:fldCharType="begin"/>
            </w:r>
            <w:r>
              <w:rPr>
                <w:noProof/>
                <w:webHidden/>
              </w:rPr>
              <w:instrText xml:space="preserve"> PAGEREF _Toc156227086 \h </w:instrText>
            </w:r>
            <w:r>
              <w:rPr>
                <w:noProof/>
                <w:webHidden/>
              </w:rPr>
            </w:r>
            <w:r>
              <w:rPr>
                <w:noProof/>
                <w:webHidden/>
              </w:rPr>
              <w:fldChar w:fldCharType="separate"/>
            </w:r>
            <w:r>
              <w:rPr>
                <w:noProof/>
                <w:webHidden/>
              </w:rPr>
              <w:t>7</w:t>
            </w:r>
            <w:r>
              <w:rPr>
                <w:noProof/>
                <w:webHidden/>
              </w:rPr>
              <w:fldChar w:fldCharType="end"/>
            </w:r>
          </w:hyperlink>
        </w:p>
        <w:p w14:paraId="4043E51C" w14:textId="4E5D3EBD" w:rsidR="006A6A56" w:rsidRDefault="006A6A56">
          <w:pPr>
            <w:pStyle w:val="TM2"/>
            <w:tabs>
              <w:tab w:val="right" w:leader="dot" w:pos="9062"/>
            </w:tabs>
            <w:rPr>
              <w:rFonts w:eastAsiaTheme="minorEastAsia"/>
              <w:noProof/>
              <w:kern w:val="0"/>
              <w:lang w:eastAsia="fr-FR"/>
              <w14:ligatures w14:val="none"/>
            </w:rPr>
          </w:pPr>
          <w:hyperlink w:anchor="_Toc156227087" w:history="1">
            <w:r w:rsidRPr="00946F82">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Pr>
                <w:noProof/>
                <w:webHidden/>
              </w:rPr>
              <w:tab/>
            </w:r>
            <w:r>
              <w:rPr>
                <w:noProof/>
                <w:webHidden/>
              </w:rPr>
              <w:fldChar w:fldCharType="begin"/>
            </w:r>
            <w:r>
              <w:rPr>
                <w:noProof/>
                <w:webHidden/>
              </w:rPr>
              <w:instrText xml:space="preserve"> PAGEREF _Toc156227087 \h </w:instrText>
            </w:r>
            <w:r>
              <w:rPr>
                <w:noProof/>
                <w:webHidden/>
              </w:rPr>
            </w:r>
            <w:r>
              <w:rPr>
                <w:noProof/>
                <w:webHidden/>
              </w:rPr>
              <w:fldChar w:fldCharType="separate"/>
            </w:r>
            <w:r>
              <w:rPr>
                <w:noProof/>
                <w:webHidden/>
              </w:rPr>
              <w:t>8</w:t>
            </w:r>
            <w:r>
              <w:rPr>
                <w:noProof/>
                <w:webHidden/>
              </w:rPr>
              <w:fldChar w:fldCharType="end"/>
            </w:r>
          </w:hyperlink>
        </w:p>
        <w:p w14:paraId="07B932D3" w14:textId="1FDF287A" w:rsidR="006A6A56" w:rsidRDefault="006A6A56">
          <w:pPr>
            <w:pStyle w:val="TM2"/>
            <w:tabs>
              <w:tab w:val="right" w:leader="dot" w:pos="9062"/>
            </w:tabs>
            <w:rPr>
              <w:rFonts w:eastAsiaTheme="minorEastAsia"/>
              <w:noProof/>
              <w:kern w:val="0"/>
              <w:lang w:eastAsia="fr-FR"/>
              <w14:ligatures w14:val="none"/>
            </w:rPr>
          </w:pPr>
          <w:hyperlink w:anchor="_Toc156227088" w:history="1">
            <w:r w:rsidRPr="00946F82">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Pr>
                <w:noProof/>
                <w:webHidden/>
              </w:rPr>
              <w:tab/>
            </w:r>
            <w:r>
              <w:rPr>
                <w:noProof/>
                <w:webHidden/>
              </w:rPr>
              <w:fldChar w:fldCharType="begin"/>
            </w:r>
            <w:r>
              <w:rPr>
                <w:noProof/>
                <w:webHidden/>
              </w:rPr>
              <w:instrText xml:space="preserve"> PAGEREF _Toc156227088 \h </w:instrText>
            </w:r>
            <w:r>
              <w:rPr>
                <w:noProof/>
                <w:webHidden/>
              </w:rPr>
            </w:r>
            <w:r>
              <w:rPr>
                <w:noProof/>
                <w:webHidden/>
              </w:rPr>
              <w:fldChar w:fldCharType="separate"/>
            </w:r>
            <w:r>
              <w:rPr>
                <w:noProof/>
                <w:webHidden/>
              </w:rPr>
              <w:t>9</w:t>
            </w:r>
            <w:r>
              <w:rPr>
                <w:noProof/>
                <w:webHidden/>
              </w:rPr>
              <w:fldChar w:fldCharType="end"/>
            </w:r>
          </w:hyperlink>
        </w:p>
        <w:p w14:paraId="66DF7F59" w14:textId="36646E29" w:rsidR="006A6A56" w:rsidRDefault="006A6A56">
          <w:pPr>
            <w:pStyle w:val="TM2"/>
            <w:tabs>
              <w:tab w:val="right" w:leader="dot" w:pos="9062"/>
            </w:tabs>
            <w:rPr>
              <w:rFonts w:eastAsiaTheme="minorEastAsia"/>
              <w:noProof/>
              <w:kern w:val="0"/>
              <w:lang w:eastAsia="fr-FR"/>
              <w14:ligatures w14:val="none"/>
            </w:rPr>
          </w:pPr>
          <w:hyperlink w:anchor="_Toc156227089" w:history="1">
            <w:r w:rsidRPr="00946F82">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Pr>
                <w:noProof/>
                <w:webHidden/>
              </w:rPr>
              <w:tab/>
            </w:r>
            <w:r>
              <w:rPr>
                <w:noProof/>
                <w:webHidden/>
              </w:rPr>
              <w:fldChar w:fldCharType="begin"/>
            </w:r>
            <w:r>
              <w:rPr>
                <w:noProof/>
                <w:webHidden/>
              </w:rPr>
              <w:instrText xml:space="preserve"> PAGEREF _Toc156227089 \h </w:instrText>
            </w:r>
            <w:r>
              <w:rPr>
                <w:noProof/>
                <w:webHidden/>
              </w:rPr>
            </w:r>
            <w:r>
              <w:rPr>
                <w:noProof/>
                <w:webHidden/>
              </w:rPr>
              <w:fldChar w:fldCharType="separate"/>
            </w:r>
            <w:r>
              <w:rPr>
                <w:noProof/>
                <w:webHidden/>
              </w:rPr>
              <w:t>9</w:t>
            </w:r>
            <w:r>
              <w:rPr>
                <w:noProof/>
                <w:webHidden/>
              </w:rPr>
              <w:fldChar w:fldCharType="end"/>
            </w:r>
          </w:hyperlink>
        </w:p>
        <w:p w14:paraId="27256A1A" w14:textId="025272AB" w:rsidR="006A6A56" w:rsidRDefault="006A6A56">
          <w:pPr>
            <w:pStyle w:val="TM2"/>
            <w:tabs>
              <w:tab w:val="right" w:leader="dot" w:pos="9062"/>
            </w:tabs>
            <w:rPr>
              <w:rFonts w:eastAsiaTheme="minorEastAsia"/>
              <w:noProof/>
              <w:kern w:val="0"/>
              <w:lang w:eastAsia="fr-FR"/>
              <w14:ligatures w14:val="none"/>
            </w:rPr>
          </w:pPr>
          <w:hyperlink w:anchor="_Toc156227090" w:history="1">
            <w:r w:rsidRPr="00946F82">
              <w:rPr>
                <w:rStyle w:val="Lienhypertexte"/>
                <w:bCs/>
                <w:noProof/>
              </w:rPr>
              <w:t>Un site de réservation</w:t>
            </w:r>
            <w:r>
              <w:rPr>
                <w:noProof/>
                <w:webHidden/>
              </w:rPr>
              <w:tab/>
            </w:r>
            <w:r>
              <w:rPr>
                <w:noProof/>
                <w:webHidden/>
              </w:rPr>
              <w:fldChar w:fldCharType="begin"/>
            </w:r>
            <w:r>
              <w:rPr>
                <w:noProof/>
                <w:webHidden/>
              </w:rPr>
              <w:instrText xml:space="preserve"> PAGEREF _Toc156227090 \h </w:instrText>
            </w:r>
            <w:r>
              <w:rPr>
                <w:noProof/>
                <w:webHidden/>
              </w:rPr>
            </w:r>
            <w:r>
              <w:rPr>
                <w:noProof/>
                <w:webHidden/>
              </w:rPr>
              <w:fldChar w:fldCharType="separate"/>
            </w:r>
            <w:r>
              <w:rPr>
                <w:noProof/>
                <w:webHidden/>
              </w:rPr>
              <w:t>10</w:t>
            </w:r>
            <w:r>
              <w:rPr>
                <w:noProof/>
                <w:webHidden/>
              </w:rPr>
              <w:fldChar w:fldCharType="end"/>
            </w:r>
          </w:hyperlink>
        </w:p>
        <w:p w14:paraId="61642915" w14:textId="3F45C3D3" w:rsidR="006A6A56" w:rsidRDefault="006A6A56">
          <w:pPr>
            <w:pStyle w:val="TM3"/>
            <w:tabs>
              <w:tab w:val="right" w:leader="dot" w:pos="9062"/>
            </w:tabs>
            <w:rPr>
              <w:rFonts w:eastAsiaTheme="minorEastAsia"/>
              <w:noProof/>
              <w:kern w:val="0"/>
              <w:lang w:eastAsia="fr-FR"/>
              <w14:ligatures w14:val="none"/>
            </w:rPr>
          </w:pPr>
          <w:hyperlink w:anchor="_Toc156227091" w:history="1">
            <w:r w:rsidRPr="00946F82">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Pr>
                <w:noProof/>
                <w:webHidden/>
              </w:rPr>
              <w:tab/>
            </w:r>
            <w:r>
              <w:rPr>
                <w:noProof/>
                <w:webHidden/>
              </w:rPr>
              <w:fldChar w:fldCharType="begin"/>
            </w:r>
            <w:r>
              <w:rPr>
                <w:noProof/>
                <w:webHidden/>
              </w:rPr>
              <w:instrText xml:space="preserve"> PAGEREF _Toc156227091 \h </w:instrText>
            </w:r>
            <w:r>
              <w:rPr>
                <w:noProof/>
                <w:webHidden/>
              </w:rPr>
            </w:r>
            <w:r>
              <w:rPr>
                <w:noProof/>
                <w:webHidden/>
              </w:rPr>
              <w:fldChar w:fldCharType="separate"/>
            </w:r>
            <w:r>
              <w:rPr>
                <w:noProof/>
                <w:webHidden/>
              </w:rPr>
              <w:t>13</w:t>
            </w:r>
            <w:r>
              <w:rPr>
                <w:noProof/>
                <w:webHidden/>
              </w:rPr>
              <w:fldChar w:fldCharType="end"/>
            </w:r>
          </w:hyperlink>
        </w:p>
        <w:p w14:paraId="5A88E8F6" w14:textId="695373DD" w:rsidR="006A6A56" w:rsidRDefault="006A6A56">
          <w:pPr>
            <w:pStyle w:val="TM3"/>
            <w:tabs>
              <w:tab w:val="right" w:leader="dot" w:pos="9062"/>
            </w:tabs>
            <w:rPr>
              <w:rFonts w:eastAsiaTheme="minorEastAsia"/>
              <w:noProof/>
              <w:kern w:val="0"/>
              <w:lang w:eastAsia="fr-FR"/>
              <w14:ligatures w14:val="none"/>
            </w:rPr>
          </w:pPr>
          <w:hyperlink w:anchor="_Toc156227092" w:history="1">
            <w:r w:rsidRPr="00946F82">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Pr>
                <w:noProof/>
                <w:webHidden/>
              </w:rPr>
              <w:tab/>
            </w:r>
            <w:r>
              <w:rPr>
                <w:noProof/>
                <w:webHidden/>
              </w:rPr>
              <w:fldChar w:fldCharType="begin"/>
            </w:r>
            <w:r>
              <w:rPr>
                <w:noProof/>
                <w:webHidden/>
              </w:rPr>
              <w:instrText xml:space="preserve"> PAGEREF _Toc156227092 \h </w:instrText>
            </w:r>
            <w:r>
              <w:rPr>
                <w:noProof/>
                <w:webHidden/>
              </w:rPr>
            </w:r>
            <w:r>
              <w:rPr>
                <w:noProof/>
                <w:webHidden/>
              </w:rPr>
              <w:fldChar w:fldCharType="separate"/>
            </w:r>
            <w:r>
              <w:rPr>
                <w:noProof/>
                <w:webHidden/>
              </w:rPr>
              <w:t>14</w:t>
            </w:r>
            <w:r>
              <w:rPr>
                <w:noProof/>
                <w:webHidden/>
              </w:rPr>
              <w:fldChar w:fldCharType="end"/>
            </w:r>
          </w:hyperlink>
        </w:p>
        <w:p w14:paraId="515E1981" w14:textId="190F68EE" w:rsidR="006A6A56" w:rsidRDefault="006A6A56">
          <w:pPr>
            <w:pStyle w:val="TM2"/>
            <w:tabs>
              <w:tab w:val="right" w:leader="dot" w:pos="9062"/>
            </w:tabs>
            <w:rPr>
              <w:rFonts w:eastAsiaTheme="minorEastAsia"/>
              <w:noProof/>
              <w:kern w:val="0"/>
              <w:lang w:eastAsia="fr-FR"/>
              <w14:ligatures w14:val="none"/>
            </w:rPr>
          </w:pPr>
          <w:hyperlink w:anchor="_Toc156227093" w:history="1">
            <w:r w:rsidRPr="00946F82">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 :</w:t>
            </w:r>
            <w:r>
              <w:rPr>
                <w:noProof/>
                <w:webHidden/>
              </w:rPr>
              <w:tab/>
            </w:r>
            <w:r>
              <w:rPr>
                <w:noProof/>
                <w:webHidden/>
              </w:rPr>
              <w:fldChar w:fldCharType="begin"/>
            </w:r>
            <w:r>
              <w:rPr>
                <w:noProof/>
                <w:webHidden/>
              </w:rPr>
              <w:instrText xml:space="preserve"> PAGEREF _Toc156227093 \h </w:instrText>
            </w:r>
            <w:r>
              <w:rPr>
                <w:noProof/>
                <w:webHidden/>
              </w:rPr>
            </w:r>
            <w:r>
              <w:rPr>
                <w:noProof/>
                <w:webHidden/>
              </w:rPr>
              <w:fldChar w:fldCharType="separate"/>
            </w:r>
            <w:r>
              <w:rPr>
                <w:noProof/>
                <w:webHidden/>
              </w:rPr>
              <w:t>17</w:t>
            </w:r>
            <w:r>
              <w:rPr>
                <w:noProof/>
                <w:webHidden/>
              </w:rPr>
              <w:fldChar w:fldCharType="end"/>
            </w:r>
          </w:hyperlink>
        </w:p>
        <w:p w14:paraId="22055889" w14:textId="015924AA" w:rsidR="006A6A56" w:rsidRDefault="006A6A56">
          <w:pPr>
            <w:pStyle w:val="TM1"/>
            <w:tabs>
              <w:tab w:val="right" w:leader="dot" w:pos="9062"/>
            </w:tabs>
            <w:rPr>
              <w:rFonts w:eastAsiaTheme="minorEastAsia"/>
              <w:noProof/>
              <w:kern w:val="0"/>
              <w:lang w:eastAsia="fr-FR"/>
              <w14:ligatures w14:val="none"/>
            </w:rPr>
          </w:pPr>
          <w:hyperlink w:anchor="_Toc156227094" w:history="1">
            <w:r w:rsidRPr="00946F82">
              <w:rPr>
                <w:rStyle w:val="Lienhypertexte"/>
                <w:b/>
                <w:bCs/>
                <w:noProof/>
              </w:rPr>
              <w:t>Estimation et coûts</w:t>
            </w:r>
            <w:r>
              <w:rPr>
                <w:noProof/>
                <w:webHidden/>
              </w:rPr>
              <w:tab/>
            </w:r>
            <w:r>
              <w:rPr>
                <w:noProof/>
                <w:webHidden/>
              </w:rPr>
              <w:fldChar w:fldCharType="begin"/>
            </w:r>
            <w:r>
              <w:rPr>
                <w:noProof/>
                <w:webHidden/>
              </w:rPr>
              <w:instrText xml:space="preserve"> PAGEREF _Toc156227094 \h </w:instrText>
            </w:r>
            <w:r>
              <w:rPr>
                <w:noProof/>
                <w:webHidden/>
              </w:rPr>
            </w:r>
            <w:r>
              <w:rPr>
                <w:noProof/>
                <w:webHidden/>
              </w:rPr>
              <w:fldChar w:fldCharType="separate"/>
            </w:r>
            <w:r>
              <w:rPr>
                <w:noProof/>
                <w:webHidden/>
              </w:rPr>
              <w:t>22</w:t>
            </w:r>
            <w:r>
              <w:rPr>
                <w:noProof/>
                <w:webHidden/>
              </w:rPr>
              <w:fldChar w:fldCharType="end"/>
            </w:r>
          </w:hyperlink>
        </w:p>
        <w:p w14:paraId="51F41884" w14:textId="2AD4836C"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617813E4" w14:textId="467C0396" w:rsidR="00BE4954" w:rsidRPr="00BE4954" w:rsidRDefault="00BE4954" w:rsidP="00AC0C63">
      <w:pPr>
        <w:jc w:val="center"/>
        <w:rPr>
          <w:b/>
          <w:bCs/>
          <w:sz w:val="28"/>
          <w:szCs w:val="28"/>
          <w:u w:val="single"/>
        </w:rPr>
      </w:pPr>
    </w:p>
    <w:p w14:paraId="1EA27AFE" w14:textId="5A553285" w:rsidR="00BE4954" w:rsidRPr="00BE4954" w:rsidRDefault="00BE4954" w:rsidP="00AC0C63">
      <w:pPr>
        <w:jc w:val="center"/>
        <w:rPr>
          <w:b/>
          <w:bCs/>
          <w:sz w:val="28"/>
          <w:szCs w:val="28"/>
          <w:u w:val="single"/>
        </w:rPr>
      </w:pPr>
    </w:p>
    <w:p w14:paraId="118006C4" w14:textId="77777777" w:rsidR="00BE4954" w:rsidRPr="00BE4954" w:rsidRDefault="00BE4954" w:rsidP="00AC0C63">
      <w:pPr>
        <w:jc w:val="center"/>
        <w:rPr>
          <w:b/>
          <w:bCs/>
          <w:sz w:val="28"/>
          <w:szCs w:val="28"/>
          <w:u w:val="single"/>
        </w:rPr>
      </w:pPr>
    </w:p>
    <w:p w14:paraId="070AAF98" w14:textId="3FFF08AD" w:rsidR="00353251" w:rsidRPr="00BE4954" w:rsidRDefault="00353251" w:rsidP="00AC0C63">
      <w:pPr>
        <w:jc w:val="center"/>
        <w:rPr>
          <w:b/>
          <w:bCs/>
          <w:sz w:val="28"/>
          <w:szCs w:val="28"/>
          <w:u w:val="single"/>
        </w:rPr>
      </w:pPr>
    </w:p>
    <w:p w14:paraId="35FCA000" w14:textId="664C74BE" w:rsidR="00353251" w:rsidRDefault="00353251" w:rsidP="00AC0C63">
      <w:pPr>
        <w:jc w:val="center"/>
        <w:rPr>
          <w:b/>
          <w:bCs/>
          <w:sz w:val="28"/>
          <w:szCs w:val="28"/>
          <w:u w:val="single"/>
        </w:rPr>
      </w:pPr>
    </w:p>
    <w:p w14:paraId="1E27815B" w14:textId="63B21260" w:rsidR="00BE4954" w:rsidRDefault="00BE4954" w:rsidP="00AC0C63">
      <w:pPr>
        <w:jc w:val="center"/>
        <w:rPr>
          <w:b/>
          <w:bCs/>
          <w:sz w:val="28"/>
          <w:szCs w:val="28"/>
          <w:u w:val="single"/>
        </w:rPr>
      </w:pPr>
    </w:p>
    <w:p w14:paraId="4177EBBB" w14:textId="309B2C44" w:rsidR="00BE4954" w:rsidRDefault="00BE4954" w:rsidP="00AC0C63">
      <w:pPr>
        <w:jc w:val="center"/>
        <w:rPr>
          <w:b/>
          <w:bCs/>
          <w:sz w:val="28"/>
          <w:szCs w:val="28"/>
          <w:u w:val="single"/>
        </w:rPr>
      </w:pPr>
    </w:p>
    <w:p w14:paraId="117C8343" w14:textId="77777777" w:rsidR="00E01A43" w:rsidRDefault="00E01A43" w:rsidP="00E7750C">
      <w:pPr>
        <w:pStyle w:val="Titre1"/>
        <w:rPr>
          <w:rFonts w:asciiTheme="minorHAnsi" w:eastAsiaTheme="minorHAnsi" w:hAnsiTheme="minorHAnsi" w:cstheme="minorBidi"/>
          <w:b/>
          <w:bCs/>
          <w:color w:val="auto"/>
          <w:sz w:val="28"/>
          <w:szCs w:val="28"/>
          <w:u w:val="single"/>
        </w:rPr>
      </w:pPr>
    </w:p>
    <w:p w14:paraId="4CC17175" w14:textId="2373186B" w:rsidR="00E7750C" w:rsidRDefault="00353251" w:rsidP="00E7750C">
      <w:pPr>
        <w:pStyle w:val="Titre1"/>
        <w:rPr>
          <w:b/>
          <w:bCs/>
          <w:sz w:val="48"/>
          <w:szCs w:val="48"/>
          <w:u w:val="single"/>
        </w:rPr>
      </w:pPr>
      <w:bookmarkStart w:id="0" w:name="_Toc156227081"/>
      <w:r>
        <w:rPr>
          <w:b/>
          <w:bCs/>
          <w:sz w:val="48"/>
          <w:szCs w:val="48"/>
          <w:u w:val="single"/>
        </w:rPr>
        <w:t>Introduction</w:t>
      </w:r>
      <w:bookmarkEnd w:id="0"/>
    </w:p>
    <w:p w14:paraId="779D713C" w14:textId="77777777" w:rsidR="00353B18" w:rsidRPr="00E805CE" w:rsidRDefault="00353B18" w:rsidP="00353B18">
      <w:pPr>
        <w:rPr>
          <w:sz w:val="24"/>
        </w:rPr>
      </w:pPr>
      <w:r w:rsidRPr="00E805CE">
        <w:rPr>
          <w:sz w:val="24"/>
        </w:rP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rsidRPr="00E805CE">
        <w:rPr>
          <w:sz w:val="24"/>
        </w:rPr>
        <w:t>benchmarking</w:t>
      </w:r>
      <w:proofErr w:type="spellEnd"/>
      <w:r w:rsidRPr="00E805CE">
        <w:rPr>
          <w:sz w:val="24"/>
        </w:rPr>
        <w:t xml:space="preserve"> méticuleux pour identifier les forces, faiblesses et opportunités d'amélioration, offrant ainsi des perspectives précieuses pour le positionnement concurrentiel du camping.</w:t>
      </w:r>
    </w:p>
    <w:p w14:paraId="6E0DFFD5" w14:textId="77777777" w:rsidR="00353B18" w:rsidRPr="00E805CE" w:rsidRDefault="00353B18" w:rsidP="00353B18">
      <w:pPr>
        <w:rPr>
          <w:sz w:val="24"/>
        </w:rPr>
      </w:pPr>
    </w:p>
    <w:p w14:paraId="2A1C8418" w14:textId="77777777" w:rsidR="00353B18" w:rsidRPr="00E805CE" w:rsidRDefault="00353B18" w:rsidP="00353B18">
      <w:pPr>
        <w:rPr>
          <w:sz w:val="24"/>
        </w:rPr>
      </w:pPr>
      <w:r w:rsidRPr="00E805CE">
        <w:rPr>
          <w:sz w:val="24"/>
        </w:rP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Pr="00E805CE" w:rsidRDefault="00353B18" w:rsidP="00353B18">
      <w:pPr>
        <w:rPr>
          <w:sz w:val="24"/>
        </w:rPr>
      </w:pPr>
    </w:p>
    <w:p w14:paraId="4AE0AD22" w14:textId="77307809" w:rsidR="00353B18" w:rsidRPr="00E805CE" w:rsidRDefault="00353B18" w:rsidP="00353B18">
      <w:pPr>
        <w:rPr>
          <w:sz w:val="24"/>
        </w:rPr>
      </w:pPr>
      <w:r w:rsidRPr="00E805CE">
        <w:rPr>
          <w:sz w:val="24"/>
        </w:rP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6227082"/>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1"/>
    </w:p>
    <w:p w14:paraId="112A52A8" w14:textId="69A3E178" w:rsidR="0046625D" w:rsidRDefault="00B01C27" w:rsidP="0046625D">
      <w:r w:rsidRPr="000623B9">
        <w:rPr>
          <w:sz w:val="24"/>
        </w:rPr>
        <w:t>Le camping se situait à Mareuil-</w:t>
      </w:r>
      <w:proofErr w:type="spellStart"/>
      <w:r w:rsidRPr="000623B9">
        <w:rPr>
          <w:sz w:val="24"/>
        </w:rPr>
        <w:t>Caubert</w:t>
      </w:r>
      <w:proofErr w:type="spellEnd"/>
      <w:r w:rsidRPr="000623B9">
        <w:rPr>
          <w:sz w:val="24"/>
        </w:rPr>
        <w:t xml:space="preserve">, près d’Abbeville. </w:t>
      </w:r>
      <w:r w:rsidR="00B8593B" w:rsidRPr="000623B9">
        <w:rPr>
          <w:sz w:val="24"/>
        </w:rPr>
        <w:t>Le camping a été reprit</w:t>
      </w:r>
      <w:r w:rsidR="00AA0444" w:rsidRPr="000623B9">
        <w:rPr>
          <w:sz w:val="24"/>
        </w:rPr>
        <w:t xml:space="preserve"> en</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t du camping (mobil-home, caravane, etc.), et tout ce qui touche le camping.</w:t>
      </w:r>
      <w:r w:rsidR="00087331" w:rsidRPr="000623B9">
        <w:rPr>
          <w:sz w:val="24"/>
        </w:rPr>
        <w:t xml:space="preserve"> Ils essayent aujourd’hui d’équiper le camping avec de nouveaux services disponible auprès des campeurs (location de vélo, glaces à vendre, etc.) ou d’ajouter des accessoires aux camping (caméra de surveillance, ouverture avec badge de la barrière pour accéder au camping, etc.).</w:t>
      </w:r>
      <w:r w:rsidR="007B417E" w:rsidRPr="000623B9">
        <w:rPr>
          <w:sz w:val="24"/>
        </w:rPr>
        <w:t xml:space="preserve"> Recherchant des établissements sans site internet, j’ai vu sur leur </w:t>
      </w:r>
      <w:r w:rsidR="007B417E" w:rsidRPr="000623B9">
        <w:rPr>
          <w:sz w:val="24"/>
          <w:szCs w:val="24"/>
        </w:rPr>
        <w:t>site qu’il avait leur site en maintenance. En les appelant, j’ai proposé mes services pour les aider pendant 1 mois et demi dans leur progression.</w:t>
      </w:r>
      <w:r w:rsidR="007B417E">
        <w:t xml:space="preserve"> </w:t>
      </w:r>
    </w:p>
    <w:p w14:paraId="7CC3000B" w14:textId="0686021D" w:rsidR="007E7875" w:rsidRDefault="007E7875" w:rsidP="002C1DC7">
      <w:pPr>
        <w:pStyle w:val="Titre1"/>
        <w:rPr>
          <w:rFonts w:asciiTheme="minorHAnsi" w:eastAsiaTheme="minorHAnsi" w:hAnsiTheme="minorHAnsi" w:cstheme="minorBidi"/>
          <w:color w:val="auto"/>
          <w:sz w:val="22"/>
          <w:szCs w:val="22"/>
        </w:rPr>
      </w:pPr>
    </w:p>
    <w:p w14:paraId="5E0BD512" w14:textId="77777777" w:rsidR="00117E21" w:rsidRPr="00117E21" w:rsidRDefault="00117E21" w:rsidP="00117E21"/>
    <w:p w14:paraId="3484468B" w14:textId="4FECE9DA" w:rsidR="00BD6C8E" w:rsidRDefault="002C1DC7" w:rsidP="00232C8A">
      <w:pPr>
        <w:pStyle w:val="Titre1"/>
        <w:jc w:val="center"/>
        <w:rPr>
          <w:b/>
          <w:bCs/>
          <w:sz w:val="48"/>
          <w:szCs w:val="48"/>
          <w:u w:val="single"/>
        </w:rPr>
      </w:pPr>
      <w:bookmarkStart w:id="2" w:name="_Toc156227083"/>
      <w:r>
        <w:rPr>
          <w:b/>
          <w:bCs/>
          <w:sz w:val="48"/>
          <w:szCs w:val="48"/>
          <w:u w:val="single"/>
        </w:rPr>
        <w:t>Ce que j’ai pu faire lors de mon stage</w:t>
      </w:r>
      <w:bookmarkEnd w:id="2"/>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6227084"/>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3"/>
    </w:p>
    <w:p w14:paraId="5D93F882" w14:textId="48C6024F" w:rsidR="00D91A08" w:rsidRDefault="00B816AA" w:rsidP="00935BC6">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935BC6">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2087835D" w14:textId="22C18D96" w:rsidR="00052889" w:rsidRDefault="00E35EEA" w:rsidP="00935BC6">
      <w:pPr>
        <w:jc w:val="both"/>
        <w:rPr>
          <w:b/>
          <w:bCs/>
          <w:sz w:val="24"/>
          <w:szCs w:val="24"/>
        </w:rPr>
      </w:pPr>
      <w:r>
        <w:rPr>
          <w:noProof/>
          <w:sz w:val="24"/>
          <w:szCs w:val="24"/>
          <w:lang w:eastAsia="fr-FR"/>
        </w:rPr>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766186F6" w14:textId="77777777" w:rsidR="008D191A" w:rsidRDefault="008D191A" w:rsidP="00935BC6">
      <w:pPr>
        <w:jc w:val="both"/>
        <w:rPr>
          <w:b/>
          <w:bCs/>
          <w:sz w:val="24"/>
          <w:szCs w:val="24"/>
        </w:rPr>
      </w:pPr>
    </w:p>
    <w:p w14:paraId="3C58ED72" w14:textId="4EB8BF16" w:rsidR="00201B30" w:rsidRPr="00052889" w:rsidRDefault="006D4C95" w:rsidP="00935BC6">
      <w:pPr>
        <w:jc w:val="both"/>
        <w:rPr>
          <w:b/>
          <w:bCs/>
          <w:sz w:val="24"/>
          <w:szCs w:val="24"/>
        </w:rPr>
      </w:pPr>
      <w:r>
        <w:rPr>
          <w:sz w:val="24"/>
          <w:szCs w:val="24"/>
        </w:rPr>
        <w:lastRenderedPageBreak/>
        <w:t>Ensuite, il m’a demandé</w:t>
      </w:r>
      <w:r w:rsidR="00201B30">
        <w:rPr>
          <w:sz w:val="24"/>
          <w:szCs w:val="24"/>
        </w:rPr>
        <w:t xml:space="preserve"> de refaire un plan du camping-car l’ancien plan était périmé, l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drawing>
          <wp:inline distT="0" distB="0" distL="0" distR="0" wp14:anchorId="42697537" wp14:editId="37ECE554">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85" cy="3601198"/>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1D1341">
      <w:pPr>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1E0015CF" w:rsidR="002A60DE" w:rsidRDefault="002A60DE" w:rsidP="001D1341">
      <w:pPr>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0C52930E" w:rsidR="00B91F6E" w:rsidRPr="00751BA4" w:rsidRDefault="00B91F6E" w:rsidP="00E2578F">
      <w:pPr>
        <w:rPr>
          <w:sz w:val="24"/>
        </w:rPr>
      </w:pPr>
      <w:r>
        <w:rPr>
          <w:sz w:val="24"/>
        </w:rPr>
        <w:lastRenderedPageBreak/>
        <w:t>Des campeurs ont l’habitude de venir tous les ans dans ce camping. Les nouveaux propriétaires ont donc voulu q</w:t>
      </w:r>
      <w:r w:rsidR="00082C53">
        <w:rPr>
          <w:sz w:val="24"/>
        </w:rPr>
        <w:t>ue je crée une affiche où il est indiqué les nouveaux changements.</w:t>
      </w:r>
      <w:r w:rsidR="008B3AB5">
        <w:rPr>
          <w:sz w:val="24"/>
        </w:rPr>
        <w:t xml:space="preserve"> J’ai donc créé cette affiche. Sur celle-ci, j’ai mis en rouge les </w:t>
      </w:r>
      <w:r w:rsidR="008B4FF7">
        <w:rPr>
          <w:sz w:val="24"/>
        </w:rPr>
        <w:t>mots importants 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3B2F166D" w:rsidR="00F94098" w:rsidRDefault="00F94098" w:rsidP="00F94098">
      <w:pPr>
        <w:rPr>
          <w:sz w:val="24"/>
        </w:rPr>
      </w:pPr>
      <w:r w:rsidRPr="00F94098">
        <w:rPr>
          <w:sz w:val="24"/>
        </w:rPr>
        <w:t xml:space="preserve">P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622A438" w14:textId="57727ED7" w:rsidR="00C86D70"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5E78CFC7" w14:textId="5BC7DEAE" w:rsidR="00AF11B7" w:rsidRDefault="00AF11B7" w:rsidP="002C4354">
      <w:pPr>
        <w:rPr>
          <w:b/>
          <w:bCs/>
          <w:sz w:val="24"/>
          <w:szCs w:val="24"/>
        </w:rPr>
      </w:pPr>
    </w:p>
    <w:p w14:paraId="1DB6ADCD" w14:textId="778E46BA"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6227085"/>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bookmarkEnd w:id="4"/>
    </w:p>
    <w:p w14:paraId="4C6C7BB4" w14:textId="14532E44" w:rsidR="00F45B49" w:rsidRPr="002C4354" w:rsidRDefault="00B816AA" w:rsidP="002C4354">
      <w:pPr>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7C86261C">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227086"/>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5"/>
    </w:p>
    <w:p w14:paraId="421AEBB9" w14:textId="2A2A049F"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 performances, les pratiques et les stratégies d'une entreprise avec celles de ses concurrents ou d'autres entreprises du même secteur. </w:t>
      </w:r>
      <w:r w:rsidR="00E234DE" w:rsidRPr="00FA1E06">
        <w:rPr>
          <w:sz w:val="24"/>
          <w:szCs w:val="24"/>
        </w:rPr>
        <w:t>Au fur et à mesure que j'avançais dans le benchmark, j'ai noté les forces et les faiblesses de c</w:t>
      </w:r>
      <w:r w:rsidR="00C86D70">
        <w:rPr>
          <w:sz w:val="24"/>
          <w:szCs w:val="24"/>
        </w:rPr>
        <w:t xml:space="preserve">haque concurrent, ainsi que leurs qualités </w:t>
      </w:r>
      <w:r w:rsidR="00E234DE" w:rsidRPr="00FA1E06">
        <w:rPr>
          <w:sz w:val="24"/>
          <w:szCs w:val="24"/>
        </w:rPr>
        <w:t>que je pourrais recommander à mon entreprise. J'ai également identifié des opportunités d'amélioration pour notre entreprise en comparant nos performances à celles des concurrents.</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342A937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66D5FB40">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0714B8C6" w14:textId="77777777" w:rsidR="007A6E5A" w:rsidRDefault="007A6E5A" w:rsidP="00935BC6">
      <w:pPr>
        <w:jc w:val="both"/>
        <w:rPr>
          <w:sz w:val="24"/>
          <w:szCs w:val="24"/>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6227087"/>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6"/>
      <w:proofErr w:type="spellEnd"/>
    </w:p>
    <w:p w14:paraId="68B94CDE" w14:textId="66A3D5CF"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3D19B491">
            <wp:extent cx="3211631" cy="2258171"/>
            <wp:effectExtent l="0" t="0" r="8255" b="8890"/>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1272" cy="2363387"/>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182FC3C0" w14:textId="77777777" w:rsidR="003D055A" w:rsidRPr="00FA1E06" w:rsidRDefault="003D055A"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6227088"/>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7"/>
    </w:p>
    <w:p w14:paraId="4B2C0887" w14:textId="672A83D6" w:rsidR="00A23155" w:rsidRDefault="00A23155" w:rsidP="00935BC6">
      <w:pPr>
        <w:jc w:val="both"/>
        <w:rPr>
          <w:sz w:val="24"/>
          <w:szCs w:val="24"/>
        </w:rPr>
      </w:pPr>
      <w:r w:rsidRPr="00FA1E06">
        <w:rPr>
          <w:sz w:val="24"/>
          <w:szCs w:val="24"/>
        </w:rPr>
        <w:t xml:space="preserve">En travaillant </w:t>
      </w:r>
      <w:r w:rsidR="00326EF2" w:rsidRPr="00FA1E06">
        <w:rPr>
          <w:sz w:val="24"/>
          <w:szCs w:val="24"/>
        </w:rPr>
        <w:t xml:space="preserve">dans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6227089"/>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8"/>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lastRenderedPageBreak/>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Pr="00FA1E06" w:rsidRDefault="00170B2B" w:rsidP="00935BC6">
      <w:pPr>
        <w:jc w:val="both"/>
        <w:rPr>
          <w:sz w:val="24"/>
          <w:szCs w:val="24"/>
        </w:rPr>
      </w:pPr>
    </w:p>
    <w:p w14:paraId="0EC23AFF" w14:textId="401C7C07" w:rsidR="00C4796A" w:rsidRPr="00FA1E06" w:rsidRDefault="00A23155" w:rsidP="00935BC6">
      <w:pPr>
        <w:jc w:val="both"/>
        <w:rPr>
          <w:sz w:val="24"/>
          <w:szCs w:val="24"/>
        </w:rPr>
      </w:pPr>
      <w:r w:rsidRPr="00FA1E06">
        <w:rPr>
          <w:sz w:val="24"/>
          <w:szCs w:val="24"/>
        </w:rPr>
        <w:t xml:space="preserve">Après avoir achevé cette étape, je me suis retrouvé à un point où je me demandais quelles améliorations supplémentaires je pourrais apporter au site pour améliorer l'expérience des visiteurs. J'ai donc eu une idée et j'en ai discuté avec mon maître de stage : pourquoi ne </w:t>
      </w:r>
      <w:proofErr w:type="spellStart"/>
      <w:proofErr w:type="gramStart"/>
      <w:r w:rsidRPr="00FA1E06">
        <w:rPr>
          <w:sz w:val="24"/>
          <w:szCs w:val="24"/>
        </w:rPr>
        <w:t>p</w:t>
      </w:r>
      <w:r w:rsidR="007C286D">
        <w:rPr>
          <w:sz w:val="24"/>
          <w:szCs w:val="24"/>
        </w:rPr>
        <w:t xml:space="preserve">  </w:t>
      </w:r>
      <w:r w:rsidRPr="00FA1E06">
        <w:rPr>
          <w:sz w:val="24"/>
          <w:szCs w:val="24"/>
        </w:rPr>
        <w:t>as</w:t>
      </w:r>
      <w:proofErr w:type="spellEnd"/>
      <w:proofErr w:type="gramEnd"/>
      <w:r w:rsidRPr="00FA1E06">
        <w:rPr>
          <w:sz w:val="24"/>
          <w:szCs w:val="24"/>
        </w:rPr>
        <w:t xml:space="preserve">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J'ai expliqué mon idée en détail, suggérant que nous pouvions 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1ABA26B" w14:textId="0082A423" w:rsidR="00C6525C" w:rsidRDefault="00C6525C" w:rsidP="00935BC6">
      <w:pPr>
        <w:jc w:val="both"/>
        <w:rPr>
          <w:b/>
          <w:bCs/>
          <w:sz w:val="24"/>
          <w:szCs w:val="24"/>
          <w:u w:val="single"/>
        </w:rPr>
      </w:pPr>
    </w:p>
    <w:p w14:paraId="46E32803" w14:textId="3BE9FD6A" w:rsidR="000D1443" w:rsidRPr="004D7BA5" w:rsidRDefault="00537193" w:rsidP="00537193">
      <w:pPr>
        <w:pStyle w:val="Titre2"/>
        <w:rPr>
          <w:bCs/>
          <w:sz w:val="48"/>
          <w:szCs w:val="24"/>
          <w:u w:val="single"/>
        </w:rPr>
      </w:pPr>
      <w:bookmarkStart w:id="9" w:name="_Toc156227090"/>
      <w:r w:rsidRPr="004D7BA5">
        <w:rPr>
          <w:bCs/>
          <w:sz w:val="48"/>
          <w:szCs w:val="24"/>
          <w:u w:val="single"/>
        </w:rPr>
        <w:t xml:space="preserve">Un </w:t>
      </w:r>
      <w:r w:rsidR="000D1443" w:rsidRPr="004D7BA5">
        <w:rPr>
          <w:bCs/>
          <w:sz w:val="48"/>
          <w:szCs w:val="24"/>
          <w:u w:val="single"/>
        </w:rPr>
        <w:t>site de réservation</w:t>
      </w:r>
      <w:bookmarkEnd w:id="9"/>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30808C75" w:rsidR="00A23155"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emande aux visiteurs leur nom et prénom, ainsi que leur 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5023DFCC"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permettrait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293A3071"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 xml:space="preserve">Tout d'abord, j'ai utilisé du JavaScript pour calculer le nombre de nuits en fonction des dates </w:t>
      </w:r>
      <w:r w:rsidR="00A23155" w:rsidRPr="00FA1E06">
        <w:rPr>
          <w:sz w:val="24"/>
          <w:szCs w:val="24"/>
        </w:rPr>
        <w:lastRenderedPageBreak/>
        <w:t>d'arrivée et de départ sélectionnées par les utilisateurs. En soustrayant la date de départ par la date d'arrivée, j'ai pu obtenir le nombre total de nuits de séjour.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7777777" w:rsidR="0054432C" w:rsidRDefault="00A23155" w:rsidP="00935BC6">
      <w:pPr>
        <w:jc w:val="both"/>
        <w:rPr>
          <w:b/>
          <w:bCs/>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35A11B23" w14:textId="2EE278DB" w:rsidR="00A23155" w:rsidRDefault="00A23155" w:rsidP="00935BC6">
      <w:pPr>
        <w:jc w:val="both"/>
        <w:rPr>
          <w:sz w:val="24"/>
          <w:szCs w:val="24"/>
        </w:rPr>
      </w:pP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0C9125F7" w14:textId="22042A77" w:rsidR="00156A3F" w:rsidRDefault="00A23155" w:rsidP="00935BC6">
      <w:pPr>
        <w:jc w:val="both"/>
        <w:rPr>
          <w:sz w:val="24"/>
          <w:szCs w:val="24"/>
        </w:rPr>
      </w:pPr>
      <w:r w:rsidRPr="00FA1E06">
        <w:rPr>
          <w:sz w:val="24"/>
          <w:szCs w:val="24"/>
        </w:rPr>
        <w:lastRenderedPageBreak/>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w:t>
      </w:r>
      <w:r w:rsidR="00156A3F">
        <w:rPr>
          <w:sz w:val="24"/>
          <w:szCs w:val="24"/>
        </w:rPr>
        <w:t>total de la réservation (prix).</w:t>
      </w:r>
    </w:p>
    <w:p w14:paraId="14DDDFD7" w14:textId="361EF251" w:rsidR="003F2CC9" w:rsidRDefault="003F2CC9" w:rsidP="00935BC6">
      <w:pPr>
        <w:jc w:val="both"/>
        <w:rPr>
          <w:sz w:val="24"/>
          <w:szCs w:val="24"/>
        </w:rPr>
      </w:pPr>
    </w:p>
    <w:p w14:paraId="5C42DD86" w14:textId="0C393E31" w:rsidR="003F2CC9" w:rsidRDefault="003F2CC9" w:rsidP="00935BC6">
      <w:pPr>
        <w:jc w:val="both"/>
        <w:rPr>
          <w:sz w:val="24"/>
          <w:szCs w:val="24"/>
        </w:rPr>
      </w:pPr>
    </w:p>
    <w:p w14:paraId="0B138F7B" w14:textId="08742593" w:rsidR="003F2CC9" w:rsidRDefault="003F2CC9" w:rsidP="00935BC6">
      <w:pPr>
        <w:jc w:val="both"/>
        <w:rPr>
          <w:sz w:val="24"/>
          <w:szCs w:val="24"/>
        </w:rPr>
      </w:pPr>
    </w:p>
    <w:p w14:paraId="6AD21B3E" w14:textId="196C0520" w:rsidR="003F2CC9" w:rsidRDefault="003F2CC9" w:rsidP="00935BC6">
      <w:pPr>
        <w:jc w:val="both"/>
        <w:rPr>
          <w:sz w:val="24"/>
          <w:szCs w:val="24"/>
        </w:rPr>
      </w:pPr>
    </w:p>
    <w:p w14:paraId="600D49CE" w14:textId="78D551FA" w:rsidR="003F2CC9" w:rsidRDefault="003F2CC9" w:rsidP="00935BC6">
      <w:pPr>
        <w:jc w:val="both"/>
        <w:rPr>
          <w:sz w:val="24"/>
          <w:szCs w:val="24"/>
        </w:rPr>
      </w:pPr>
    </w:p>
    <w:p w14:paraId="2AB6E479" w14:textId="4567CB27" w:rsidR="003F2CC9" w:rsidRDefault="003F2CC9" w:rsidP="00935BC6">
      <w:pPr>
        <w:jc w:val="both"/>
        <w:rPr>
          <w:sz w:val="24"/>
          <w:szCs w:val="24"/>
        </w:rPr>
      </w:pPr>
    </w:p>
    <w:p w14:paraId="39E95ECD" w14:textId="48E6AAD3" w:rsidR="003F2CC9" w:rsidRDefault="003F2CC9" w:rsidP="00935BC6">
      <w:pPr>
        <w:jc w:val="both"/>
        <w:rPr>
          <w:sz w:val="24"/>
          <w:szCs w:val="24"/>
        </w:rPr>
      </w:pPr>
    </w:p>
    <w:p w14:paraId="54343E03" w14:textId="733BDF5D" w:rsidR="003F2CC9" w:rsidRDefault="003F2CC9" w:rsidP="00935BC6">
      <w:pPr>
        <w:jc w:val="both"/>
        <w:rPr>
          <w:sz w:val="24"/>
          <w:szCs w:val="24"/>
        </w:rPr>
      </w:pPr>
    </w:p>
    <w:p w14:paraId="5AF4F0AA" w14:textId="01C18998" w:rsidR="003F2CC9" w:rsidRDefault="003F2CC9"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56227091"/>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0"/>
    </w:p>
    <w:p w14:paraId="6807F1DE" w14:textId="5F135B7B" w:rsidR="00682DC1" w:rsidRPr="00682DC1" w:rsidRDefault="00682DC1" w:rsidP="00682DC1">
      <w:r>
        <w:t>Voici le MCD du site :</w:t>
      </w:r>
    </w:p>
    <w:p w14:paraId="00A9CA7F" w14:textId="0CCA2422" w:rsidR="00156A3F" w:rsidRDefault="00156A3F" w:rsidP="00935BC6">
      <w:pPr>
        <w:jc w:val="both"/>
        <w:rPr>
          <w:sz w:val="24"/>
          <w:szCs w:val="24"/>
        </w:rPr>
      </w:pPr>
      <w:r w:rsidRPr="00FF3BFA">
        <w:rPr>
          <w:noProof/>
          <w:sz w:val="32"/>
          <w:szCs w:val="32"/>
          <w:lang w:eastAsia="fr-FR"/>
        </w:rPr>
        <w:drawing>
          <wp:inline distT="0" distB="0" distL="0" distR="0" wp14:anchorId="011C0DD5" wp14:editId="2C4B50E3">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606AEA42" w:rsidR="00A23155" w:rsidRDefault="00A23155" w:rsidP="00935BC6">
      <w:pPr>
        <w:jc w:val="both"/>
        <w:rPr>
          <w:sz w:val="24"/>
          <w:szCs w:val="24"/>
        </w:rPr>
      </w:pPr>
      <w:r w:rsidRPr="00FA1E06">
        <w:rPr>
          <w:sz w:val="24"/>
          <w:szCs w:val="24"/>
        </w:rPr>
        <w:lastRenderedPageBreak/>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01DA9E26" w14:textId="3DCAF335" w:rsidR="00935BC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2DE11DDC" w14:textId="77777777" w:rsidR="007258FD" w:rsidRDefault="007258FD" w:rsidP="00935BC6">
      <w:pPr>
        <w:jc w:val="both"/>
        <w:rPr>
          <w:sz w:val="24"/>
          <w:szCs w:val="24"/>
        </w:rPr>
      </w:pPr>
    </w:p>
    <w:p w14:paraId="6724D0F1" w14:textId="03BB894D" w:rsidR="00935BC6" w:rsidRDefault="00935BC6" w:rsidP="00935BC6">
      <w:pPr>
        <w:jc w:val="both"/>
        <w:rPr>
          <w:sz w:val="24"/>
          <w:szCs w:val="24"/>
        </w:rPr>
      </w:pPr>
    </w:p>
    <w:p w14:paraId="4C8F1016" w14:textId="5CCC084F" w:rsidR="00A840EF" w:rsidRP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56227092"/>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1"/>
    </w:p>
    <w:p w14:paraId="115964B8" w14:textId="391FE20B"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w:t>
      </w:r>
      <w:r w:rsidR="003F3A35">
        <w:rPr>
          <w:sz w:val="24"/>
          <w:szCs w:val="24"/>
        </w:rPr>
        <w:t>i correspondaient à mes besoins</w:t>
      </w:r>
      <w:r w:rsidRPr="00FA1E06">
        <w:rPr>
          <w:sz w:val="24"/>
          <w:szCs w:val="24"/>
        </w:rPr>
        <w:t>.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3EE4DFD9" w:rsidR="00A23155" w:rsidRDefault="00A23155" w:rsidP="00935BC6">
      <w:pPr>
        <w:jc w:val="both"/>
        <w:rPr>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Enfin, j'ai ajouté deux boutons supplémentaires : un pour accepter la demande de réservati</w:t>
      </w:r>
      <w:r w:rsidR="007C4108">
        <w:rPr>
          <w:sz w:val="24"/>
          <w:szCs w:val="24"/>
        </w:rPr>
        <w:t>on 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0EF4FA45">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F11CFF0" w:rsidR="00A23155" w:rsidRDefault="006006F2" w:rsidP="00935BC6">
      <w:pPr>
        <w:jc w:val="both"/>
        <w:rPr>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77777777" w:rsidR="00573D34" w:rsidRDefault="00A23155" w:rsidP="00935BC6">
      <w:pPr>
        <w:jc w:val="both"/>
        <w:rPr>
          <w:sz w:val="24"/>
          <w:szCs w:val="24"/>
        </w:rPr>
      </w:pPr>
      <w:r w:rsidRPr="00FA1E06">
        <w:rPr>
          <w:sz w:val="24"/>
          <w:szCs w:val="24"/>
        </w:rPr>
        <w:t xml:space="preserve">J'ai également créé une nouvelle page dédiée à la création de réservations par les administrateurs. Contrairement aux visiteurs non administrateurs, les administrateurs ont désormais la possibilité de personnaliser les données de réservation à leur convenance. Ils </w:t>
      </w:r>
      <w:r w:rsidRPr="00FA1E06">
        <w:rPr>
          <w:sz w:val="24"/>
          <w:szCs w:val="24"/>
        </w:rPr>
        <w:lastRenderedPageBreak/>
        <w:t>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4C806E21" w14:textId="5A06F541" w:rsidR="00A23155" w:rsidRDefault="00A23155" w:rsidP="00935BC6">
      <w:pPr>
        <w:jc w:val="both"/>
        <w:rPr>
          <w:sz w:val="24"/>
          <w:szCs w:val="24"/>
        </w:rPr>
      </w:pPr>
      <w:r w:rsidRPr="00FA1E06">
        <w:rPr>
          <w:sz w:val="24"/>
          <w:szCs w:val="24"/>
        </w:rPr>
        <w:t>De plus, j'ai ajouté un nouveau choix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3B31B378">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5BF57256" w:rsidR="00A23155"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w:t>
      </w:r>
      <w:r w:rsidRPr="00FA1E06">
        <w:rPr>
          <w:sz w:val="24"/>
          <w:szCs w:val="24"/>
        </w:rPr>
        <w:lastRenderedPageBreak/>
        <w:t>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4 a trois réservations, celles-ci seront affichées sur la même ligne. J'ai également pris en compte les cas où les réservations se superposent en termes de dates. Si deux réservations se chevauchent, les cases correspondantes sur le calendrier sont affichées en rouge, sinon elles sont affichées en vert.</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12D3A1E3">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3A2E001" w14:textId="77777777" w:rsidR="00A43043" w:rsidRDefault="00A43043" w:rsidP="000F74E8">
      <w:pPr>
        <w:rPr>
          <w:sz w:val="24"/>
          <w:szCs w:val="24"/>
        </w:rPr>
      </w:pPr>
    </w:p>
    <w:p w14:paraId="257595F7" w14:textId="2C7E4828" w:rsidR="00ED6E63" w:rsidRDefault="00ED6E63" w:rsidP="000F74E8">
      <w:pPr>
        <w:rPr>
          <w:sz w:val="24"/>
          <w:szCs w:val="24"/>
        </w:rPr>
      </w:pPr>
      <w:bookmarkStart w:id="12" w:name="_GoBack"/>
      <w:bookmarkEnd w:id="12"/>
      <w:r>
        <w:rPr>
          <w:sz w:val="24"/>
          <w:szCs w:val="24"/>
        </w:rPr>
        <w:lastRenderedPageBreak/>
        <w:t>Tout d’abord, j’ai créé un fichier PHP nommé « </w:t>
      </w:r>
      <w:proofErr w:type="spellStart"/>
      <w:r>
        <w:rPr>
          <w:sz w:val="24"/>
          <w:szCs w:val="24"/>
        </w:rPr>
        <w:t>bdd.php</w:t>
      </w:r>
      <w:proofErr w:type="spellEnd"/>
      <w:r>
        <w:rPr>
          <w:sz w:val="24"/>
          <w:szCs w:val="24"/>
        </w:rPr>
        <w:t> » pour la connexion à la BDD</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4D4D535F">
            <wp:extent cx="5753100" cy="2971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504E48ED" w14:textId="66509C0A" w:rsidR="009B60A5" w:rsidRDefault="009B60A5" w:rsidP="000F74E8">
      <w:pPr>
        <w:rPr>
          <w:sz w:val="24"/>
          <w:szCs w:val="24"/>
        </w:rPr>
      </w:pPr>
    </w:p>
    <w:p w14:paraId="3D7F13B5" w14:textId="77777777" w:rsidR="009B60A5" w:rsidRDefault="009B60A5" w:rsidP="000F74E8">
      <w:pPr>
        <w:rPr>
          <w:sz w:val="24"/>
          <w:szCs w:val="24"/>
        </w:rPr>
      </w:pPr>
    </w:p>
    <w:p w14:paraId="05557840" w14:textId="1B248C4F" w:rsidR="00636772" w:rsidRDefault="00E62B27" w:rsidP="000F74E8">
      <w:pPr>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p>
    <w:p w14:paraId="14346CD2" w14:textId="4F23EC0E"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7230B450">
            <wp:extent cx="3200400" cy="390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90525"/>
                    </a:xfrm>
                    <a:prstGeom prst="rect">
                      <a:avLst/>
                    </a:prstGeom>
                    <a:noFill/>
                    <a:ln>
                      <a:noFill/>
                    </a:ln>
                  </pic:spPr>
                </pic:pic>
              </a:graphicData>
            </a:graphic>
          </wp:inline>
        </w:drawing>
      </w:r>
    </w:p>
    <w:p w14:paraId="3023C51B" w14:textId="77777777" w:rsidR="009B60A5" w:rsidRPr="00E904C9" w:rsidRDefault="009B60A5" w:rsidP="000F74E8">
      <w:pPr>
        <w:rPr>
          <w:sz w:val="24"/>
          <w:szCs w:val="24"/>
        </w:rPr>
      </w:pPr>
    </w:p>
    <w:p w14:paraId="2D152088" w14:textId="6906429E" w:rsidR="00D64D02" w:rsidRDefault="003A3A72" w:rsidP="000F74E8">
      <w:pPr>
        <w:rPr>
          <w:sz w:val="24"/>
          <w:szCs w:val="24"/>
        </w:rPr>
      </w:pPr>
      <w:r>
        <w:rPr>
          <w:sz w:val="24"/>
          <w:szCs w:val="24"/>
        </w:rPr>
        <w:t>Du code vérifie si le formulaire est soumis</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303687FB" w14:textId="77777777" w:rsidR="009B60A5" w:rsidRPr="00D2032D" w:rsidRDefault="009B60A5" w:rsidP="000F74E8">
      <w:pPr>
        <w:rPr>
          <w:sz w:val="24"/>
          <w:szCs w:val="24"/>
        </w:rPr>
      </w:pPr>
    </w:p>
    <w:p w14:paraId="424C1B21" w14:textId="32B4A26B" w:rsidR="00D64D02" w:rsidRDefault="004C214D" w:rsidP="000F74E8">
      <w:pPr>
        <w:rPr>
          <w:sz w:val="24"/>
          <w:szCs w:val="24"/>
        </w:rPr>
      </w:pPr>
      <w:r>
        <w:rPr>
          <w:sz w:val="24"/>
          <w:szCs w:val="24"/>
        </w:rPr>
        <w:t>Si tout est ok, alors l’insertion se fait</w:t>
      </w:r>
      <w:r w:rsidR="00567447">
        <w:rPr>
          <w:sz w:val="24"/>
          <w:szCs w:val="24"/>
        </w:rPr>
        <w:t xml:space="preserve"> avec un hachage du mot de passe</w:t>
      </w:r>
      <w:r w:rsidR="00D712DC">
        <w:rPr>
          <w:noProof/>
          <w:sz w:val="24"/>
          <w:szCs w:val="24"/>
          <w:lang w:eastAsia="fr-FR"/>
        </w:rPr>
        <w:drawing>
          <wp:inline distT="0" distB="0" distL="0" distR="0" wp14:anchorId="56B31DBB" wp14:editId="31D6400B">
            <wp:extent cx="5416459" cy="2533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728" cy="2539857"/>
                    </a:xfrm>
                    <a:prstGeom prst="rect">
                      <a:avLst/>
                    </a:prstGeom>
                    <a:noFill/>
                    <a:ln>
                      <a:noFill/>
                    </a:ln>
                  </pic:spPr>
                </pic:pic>
              </a:graphicData>
            </a:graphic>
          </wp:inline>
        </w:drawing>
      </w:r>
    </w:p>
    <w:p w14:paraId="76B8E3A5" w14:textId="77777777" w:rsidR="006F1131" w:rsidRDefault="006F1131" w:rsidP="000F74E8">
      <w:pPr>
        <w:rPr>
          <w:sz w:val="24"/>
          <w:szCs w:val="24"/>
        </w:rPr>
      </w:pPr>
    </w:p>
    <w:p w14:paraId="102825E8" w14:textId="6B2E4EB8" w:rsidR="0041001B" w:rsidRPr="00D2032D" w:rsidRDefault="00F31E6D" w:rsidP="000F74E8">
      <w:pPr>
        <w:rPr>
          <w:sz w:val="24"/>
          <w:szCs w:val="24"/>
        </w:rPr>
      </w:pPr>
      <w:r>
        <w:rPr>
          <w:sz w:val="24"/>
          <w:szCs w:val="24"/>
        </w:rPr>
        <w:t>Pour la connexion, un formulaire POST est aussi utilisé</w:t>
      </w:r>
      <w:r w:rsidR="00F46831">
        <w:rPr>
          <w:sz w:val="24"/>
          <w:szCs w:val="24"/>
        </w:rPr>
        <w:t>. Q</w:t>
      </w:r>
      <w:r>
        <w:rPr>
          <w:sz w:val="24"/>
          <w:szCs w:val="24"/>
        </w:rPr>
        <w:t xml:space="preserve">uand il est soumis, </w:t>
      </w:r>
      <w:r w:rsidR="003232A8">
        <w:rPr>
          <w:sz w:val="24"/>
          <w:szCs w:val="24"/>
        </w:rPr>
        <w:t xml:space="preserve">une requête SQL vérifie l’authentification. 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5FBA8375">
            <wp:extent cx="3876675" cy="13239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1323975"/>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1CB04659">
            <wp:extent cx="3095625" cy="304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14:paraId="1B12A890" w14:textId="0F2D2C04" w:rsidR="00D64D02" w:rsidRDefault="00D64D02" w:rsidP="000F74E8">
      <w:pPr>
        <w:rPr>
          <w:sz w:val="24"/>
          <w:szCs w:val="24"/>
        </w:rPr>
      </w:pPr>
    </w:p>
    <w:p w14:paraId="78259712" w14:textId="552186FF" w:rsidR="005925F5" w:rsidRDefault="005925F5" w:rsidP="000F74E8">
      <w:pPr>
        <w:rPr>
          <w:sz w:val="24"/>
          <w:szCs w:val="24"/>
        </w:rPr>
      </w:pPr>
    </w:p>
    <w:p w14:paraId="0244CF6A" w14:textId="77777777" w:rsidR="005925F5" w:rsidRPr="00D2032D" w:rsidRDefault="005925F5" w:rsidP="000F74E8">
      <w:pPr>
        <w:rPr>
          <w:sz w:val="24"/>
          <w:szCs w:val="24"/>
        </w:rPr>
      </w:pPr>
    </w:p>
    <w:p w14:paraId="6F690C70" w14:textId="3D36898B" w:rsidR="00D64D02" w:rsidRPr="00D2032D" w:rsidRDefault="00F00D7F" w:rsidP="000F74E8">
      <w:pPr>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p>
    <w:p w14:paraId="58835921" w14:textId="23A6A1BB" w:rsidR="00D64D02" w:rsidRPr="00D2032D" w:rsidRDefault="005925F5" w:rsidP="000F74E8">
      <w:pPr>
        <w:rPr>
          <w:sz w:val="24"/>
          <w:szCs w:val="24"/>
        </w:rPr>
      </w:pPr>
      <w:r>
        <w:rPr>
          <w:noProof/>
          <w:sz w:val="24"/>
          <w:szCs w:val="24"/>
          <w:lang w:eastAsia="fr-FR"/>
        </w:rPr>
        <w:drawing>
          <wp:inline distT="0" distB="0" distL="0" distR="0" wp14:anchorId="4A9745B2" wp14:editId="2E5167E6">
            <wp:extent cx="3686452" cy="3771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6134" cy="3781806"/>
                    </a:xfrm>
                    <a:prstGeom prst="rect">
                      <a:avLst/>
                    </a:prstGeom>
                    <a:noFill/>
                    <a:ln>
                      <a:noFill/>
                    </a:ln>
                  </pic:spPr>
                </pic:pic>
              </a:graphicData>
            </a:graphic>
          </wp:inline>
        </w:drawing>
      </w:r>
    </w:p>
    <w:p w14:paraId="33D123F0" w14:textId="77777777" w:rsidR="006752BC" w:rsidRDefault="006752BC" w:rsidP="000F74E8">
      <w:pPr>
        <w:rPr>
          <w:sz w:val="24"/>
          <w:szCs w:val="24"/>
        </w:rPr>
      </w:pPr>
    </w:p>
    <w:p w14:paraId="5377A1E3" w14:textId="0FD8BEC9" w:rsidR="006352D1" w:rsidRDefault="006352D1" w:rsidP="000F74E8">
      <w:pPr>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0D3382CD" w14:textId="1F19CD4F" w:rsidR="00D64D02" w:rsidRDefault="00A607BC" w:rsidP="000F74E8">
      <w:pPr>
        <w:rPr>
          <w:sz w:val="24"/>
          <w:szCs w:val="24"/>
        </w:rPr>
      </w:pPr>
      <w:r>
        <w:rPr>
          <w:sz w:val="24"/>
          <w:szCs w:val="24"/>
        </w:rPr>
        <w:t xml:space="preserve">Pour les administrateurs, </w:t>
      </w:r>
      <w:r w:rsidR="00C03598">
        <w:rPr>
          <w:sz w:val="24"/>
          <w:szCs w:val="24"/>
        </w:rPr>
        <w:t xml:space="preserve">quand ils se connecter, une requête SQL vérifie si </w:t>
      </w:r>
      <w:proofErr w:type="spellStart"/>
      <w:r w:rsidR="00C03598">
        <w:rPr>
          <w:sz w:val="24"/>
          <w:szCs w:val="24"/>
        </w:rPr>
        <w:t>isAdmin</w:t>
      </w:r>
      <w:proofErr w:type="spellEnd"/>
      <w:r w:rsidR="00C03598">
        <w:rPr>
          <w:sz w:val="24"/>
          <w:szCs w:val="24"/>
        </w:rPr>
        <w:t>=1.</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7AA4A738" w:rsidR="00D64D02" w:rsidRDefault="00A331AF" w:rsidP="000F74E8">
      <w:pPr>
        <w:rPr>
          <w:sz w:val="24"/>
          <w:szCs w:val="24"/>
        </w:rPr>
      </w:pPr>
      <w:r>
        <w:rPr>
          <w:sz w:val="24"/>
          <w:szCs w:val="24"/>
        </w:rPr>
        <w:t>Les réservations sont affichées</w:t>
      </w:r>
    </w:p>
    <w:p w14:paraId="19AFFCAB" w14:textId="0E5789E7" w:rsidR="00F72D49" w:rsidRPr="00D2032D"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174EA56C" w14:textId="77777777" w:rsidR="00D64D02" w:rsidRPr="00D2032D" w:rsidRDefault="00D64D02" w:rsidP="000F74E8">
      <w:pPr>
        <w:rPr>
          <w:sz w:val="24"/>
          <w:szCs w:val="24"/>
        </w:rPr>
      </w:pPr>
    </w:p>
    <w:p w14:paraId="37358E1B" w14:textId="77777777" w:rsidR="00D64D02" w:rsidRPr="00D2032D" w:rsidRDefault="00D64D02" w:rsidP="000F74E8">
      <w:pPr>
        <w:rPr>
          <w:sz w:val="24"/>
          <w:szCs w:val="24"/>
        </w:rPr>
      </w:pPr>
    </w:p>
    <w:p w14:paraId="69E33113" w14:textId="77777777" w:rsidR="00BA65BA" w:rsidRDefault="00BA65BA" w:rsidP="000F74E8">
      <w:pPr>
        <w:rPr>
          <w:sz w:val="24"/>
          <w:szCs w:val="24"/>
        </w:rPr>
      </w:pPr>
    </w:p>
    <w:p w14:paraId="3785EC42" w14:textId="77777777" w:rsidR="00BA65BA" w:rsidRDefault="00BA65BA" w:rsidP="000F74E8">
      <w:pPr>
        <w:rPr>
          <w:sz w:val="24"/>
          <w:szCs w:val="24"/>
        </w:rPr>
      </w:pPr>
    </w:p>
    <w:p w14:paraId="5BC2B0E9" w14:textId="77777777" w:rsidR="00BA65BA" w:rsidRDefault="00BA65BA" w:rsidP="000F74E8">
      <w:pPr>
        <w:rPr>
          <w:sz w:val="24"/>
          <w:szCs w:val="24"/>
        </w:rPr>
      </w:pPr>
    </w:p>
    <w:p w14:paraId="2B6BFE90" w14:textId="77777777" w:rsidR="00BA65BA" w:rsidRDefault="00BA65BA" w:rsidP="000F74E8">
      <w:pPr>
        <w:rPr>
          <w:sz w:val="24"/>
          <w:szCs w:val="24"/>
        </w:rPr>
      </w:pPr>
    </w:p>
    <w:p w14:paraId="66981514" w14:textId="77777777" w:rsidR="00BA65BA" w:rsidRDefault="00BA65BA" w:rsidP="000F74E8">
      <w:pPr>
        <w:rPr>
          <w:sz w:val="24"/>
          <w:szCs w:val="24"/>
        </w:rPr>
      </w:pPr>
    </w:p>
    <w:p w14:paraId="47E9F850" w14:textId="6911AFF4" w:rsidR="00D64D02" w:rsidRPr="00D2032D" w:rsidRDefault="00133420" w:rsidP="000F74E8">
      <w:pPr>
        <w:rPr>
          <w:sz w:val="24"/>
          <w:szCs w:val="24"/>
        </w:rPr>
      </w:pPr>
      <w:r>
        <w:rPr>
          <w:sz w:val="24"/>
          <w:szCs w:val="24"/>
        </w:rPr>
        <w:lastRenderedPageBreak/>
        <w:t xml:space="preserve">Une boucle </w:t>
      </w:r>
      <w:proofErr w:type="spellStart"/>
      <w:r>
        <w:rPr>
          <w:sz w:val="24"/>
          <w:szCs w:val="24"/>
        </w:rPr>
        <w:t>foreach</w:t>
      </w:r>
      <w:proofErr w:type="spellEnd"/>
      <w:r>
        <w:rPr>
          <w:sz w:val="24"/>
          <w:szCs w:val="24"/>
        </w:rPr>
        <w:t xml:space="preserve"> est utilisé pour la page de validation des réservation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3EDA6430" w14:textId="77777777" w:rsidR="00BA65BA" w:rsidRDefault="00BA65BA" w:rsidP="000F74E8">
      <w:pPr>
        <w:rPr>
          <w:sz w:val="24"/>
          <w:szCs w:val="24"/>
        </w:rPr>
      </w:pPr>
    </w:p>
    <w:p w14:paraId="1D0E8FCD" w14:textId="77777777" w:rsidR="00BA65BA" w:rsidRDefault="00BA65BA" w:rsidP="000F74E8">
      <w:pPr>
        <w:rPr>
          <w:sz w:val="24"/>
          <w:szCs w:val="24"/>
        </w:rPr>
      </w:pPr>
    </w:p>
    <w:p w14:paraId="31668D93" w14:textId="77777777" w:rsidR="00BA65BA" w:rsidRDefault="00BA65BA" w:rsidP="000F74E8">
      <w:pPr>
        <w:rPr>
          <w:sz w:val="24"/>
          <w:szCs w:val="24"/>
        </w:rPr>
      </w:pPr>
    </w:p>
    <w:p w14:paraId="53CBD077" w14:textId="77777777" w:rsidR="00BA65BA" w:rsidRDefault="00BA65BA" w:rsidP="000F74E8">
      <w:pPr>
        <w:rPr>
          <w:sz w:val="24"/>
          <w:szCs w:val="24"/>
        </w:rPr>
      </w:pPr>
    </w:p>
    <w:p w14:paraId="79632913" w14:textId="77777777" w:rsidR="00BA65BA" w:rsidRDefault="00BA65BA" w:rsidP="000F74E8">
      <w:pPr>
        <w:rPr>
          <w:sz w:val="24"/>
          <w:szCs w:val="24"/>
        </w:rPr>
      </w:pPr>
    </w:p>
    <w:p w14:paraId="64EC8658" w14:textId="77777777" w:rsidR="00BA65BA" w:rsidRDefault="00BA65BA" w:rsidP="000F74E8">
      <w:pPr>
        <w:rPr>
          <w:sz w:val="24"/>
          <w:szCs w:val="24"/>
        </w:rPr>
      </w:pPr>
    </w:p>
    <w:p w14:paraId="2B1B2986" w14:textId="77777777" w:rsidR="00BA65BA" w:rsidRDefault="00BA65BA" w:rsidP="000F74E8">
      <w:pPr>
        <w:rPr>
          <w:sz w:val="24"/>
          <w:szCs w:val="24"/>
        </w:rPr>
      </w:pPr>
    </w:p>
    <w:p w14:paraId="52FB49E8" w14:textId="77777777" w:rsidR="00BA65BA" w:rsidRDefault="00BA65BA" w:rsidP="000F74E8">
      <w:pPr>
        <w:rPr>
          <w:sz w:val="24"/>
          <w:szCs w:val="24"/>
        </w:rPr>
      </w:pPr>
    </w:p>
    <w:p w14:paraId="2FF7AE74" w14:textId="77777777" w:rsidR="00BA65BA" w:rsidRDefault="00BA65BA" w:rsidP="000F74E8">
      <w:pPr>
        <w:rPr>
          <w:sz w:val="24"/>
          <w:szCs w:val="24"/>
        </w:rPr>
      </w:pPr>
    </w:p>
    <w:p w14:paraId="4584E265" w14:textId="77777777" w:rsidR="00BA65BA" w:rsidRDefault="00BA65BA" w:rsidP="000F74E8">
      <w:pPr>
        <w:rPr>
          <w:sz w:val="24"/>
          <w:szCs w:val="24"/>
        </w:rPr>
      </w:pPr>
    </w:p>
    <w:p w14:paraId="029BCB89" w14:textId="4BEC5BA7" w:rsidR="0086668C" w:rsidRDefault="0086668C" w:rsidP="000F74E8">
      <w:pPr>
        <w:rPr>
          <w:sz w:val="24"/>
          <w:szCs w:val="24"/>
        </w:rPr>
      </w:pPr>
      <w:r>
        <w:rPr>
          <w:sz w:val="24"/>
          <w:szCs w:val="24"/>
        </w:rPr>
        <w:t>Et les informations des réservations sont affichés</w:t>
      </w:r>
    </w:p>
    <w:p w14:paraId="2F9F9225" w14:textId="34883121" w:rsidR="0086668C" w:rsidRPr="00D2032D"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21161E13" w14:textId="48B0968B" w:rsidR="00D64D02" w:rsidRDefault="00D64D02" w:rsidP="000F74E8">
      <w:pPr>
        <w:rPr>
          <w:sz w:val="24"/>
          <w:szCs w:val="24"/>
        </w:rPr>
      </w:pPr>
    </w:p>
    <w:p w14:paraId="53C7F7E0" w14:textId="77777777" w:rsidR="00C762CE" w:rsidRPr="009F77E0" w:rsidRDefault="00C762CE" w:rsidP="00C762CE">
      <w:pPr>
        <w:pStyle w:val="Titre1"/>
        <w:rPr>
          <w:b/>
          <w:bCs/>
          <w:sz w:val="36"/>
          <w:szCs w:val="28"/>
          <w:u w:val="single"/>
        </w:rPr>
      </w:pPr>
      <w:bookmarkStart w:id="13" w:name="_Toc156227094"/>
      <w:r w:rsidRPr="00D3528B">
        <w:rPr>
          <w:b/>
          <w:bCs/>
          <w:sz w:val="36"/>
          <w:szCs w:val="28"/>
          <w:u w:val="single"/>
        </w:rPr>
        <w:t>Estimation et coûts</w:t>
      </w:r>
      <w:bookmarkEnd w:id="13"/>
    </w:p>
    <w:p w14:paraId="397D21F2" w14:textId="77777777" w:rsidR="00C762CE" w:rsidRDefault="00C762CE" w:rsidP="00C762CE">
      <w:pPr>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p>
    <w:p w14:paraId="108C0507" w14:textId="77777777" w:rsidR="00C762CE" w:rsidRDefault="00C762CE" w:rsidP="00C762CE">
      <w:pPr>
        <w:rPr>
          <w:sz w:val="28"/>
          <w:szCs w:val="28"/>
        </w:rPr>
      </w:pPr>
    </w:p>
    <w:p w14:paraId="66A9954A" w14:textId="77777777" w:rsidR="00C762CE" w:rsidRDefault="00C762CE" w:rsidP="00C762CE">
      <w:pPr>
        <w:rPr>
          <w:sz w:val="24"/>
          <w:szCs w:val="24"/>
        </w:rPr>
      </w:pPr>
      <w:r>
        <w:rPr>
          <w:sz w:val="24"/>
          <w:szCs w:val="24"/>
          <w:u w:val="single"/>
        </w:rPr>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12D1171F" w14:textId="77777777" w:rsidR="00C762CE" w:rsidRDefault="00C762CE" w:rsidP="00C762CE">
      <w:pPr>
        <w:rPr>
          <w:sz w:val="24"/>
          <w:szCs w:val="24"/>
        </w:rPr>
      </w:pPr>
      <w:r>
        <w:rPr>
          <w:sz w:val="24"/>
          <w:szCs w:val="24"/>
        </w:rPr>
        <w:lastRenderedPageBreak/>
        <w:t>Au total, les coûts pour faire ce que j’ai fait lors de mon stage est d’environ 347€.</w:t>
      </w:r>
    </w:p>
    <w:p w14:paraId="398C29A3" w14:textId="77777777" w:rsidR="00C762CE" w:rsidRPr="00D2032D" w:rsidRDefault="00C762CE" w:rsidP="000F74E8">
      <w:pPr>
        <w:rPr>
          <w:sz w:val="24"/>
          <w:szCs w:val="24"/>
        </w:rPr>
      </w:pPr>
    </w:p>
    <w:p w14:paraId="74090B7D" w14:textId="77777777" w:rsidR="00D64D02" w:rsidRPr="00D2032D" w:rsidRDefault="00D64D02" w:rsidP="000F74E8">
      <w:pPr>
        <w:rPr>
          <w:sz w:val="24"/>
          <w:szCs w:val="24"/>
        </w:rPr>
      </w:pPr>
    </w:p>
    <w:p w14:paraId="2495599A" w14:textId="77777777" w:rsidR="00D64D02" w:rsidRPr="00D2032D" w:rsidRDefault="00D64D02" w:rsidP="000F74E8">
      <w:pPr>
        <w:rPr>
          <w:sz w:val="24"/>
          <w:szCs w:val="24"/>
        </w:rPr>
      </w:pPr>
    </w:p>
    <w:p w14:paraId="29F18928" w14:textId="77777777" w:rsidR="00D64D02" w:rsidRPr="00D2032D" w:rsidRDefault="00D64D02" w:rsidP="000F74E8">
      <w:pPr>
        <w:rPr>
          <w:sz w:val="24"/>
          <w:szCs w:val="24"/>
        </w:rPr>
      </w:pPr>
    </w:p>
    <w:p w14:paraId="34123F97" w14:textId="77777777" w:rsidR="00D64D02" w:rsidRPr="00D2032D" w:rsidRDefault="00D64D02" w:rsidP="000F74E8">
      <w:pPr>
        <w:rPr>
          <w:sz w:val="24"/>
          <w:szCs w:val="24"/>
        </w:rPr>
      </w:pPr>
    </w:p>
    <w:p w14:paraId="1227ACAA" w14:textId="77777777" w:rsidR="00742D46" w:rsidRDefault="00742D46" w:rsidP="00742D46">
      <w:pPr>
        <w:rPr>
          <w:sz w:val="24"/>
          <w:szCs w:val="24"/>
        </w:rPr>
      </w:pPr>
    </w:p>
    <w:p w14:paraId="08C62241" w14:textId="77777777" w:rsidR="003548BF" w:rsidRDefault="003548BF" w:rsidP="00742D46">
      <w:pPr>
        <w:jc w:val="center"/>
        <w:rPr>
          <w:b/>
          <w:bCs/>
          <w:sz w:val="56"/>
          <w:szCs w:val="56"/>
          <w:u w:val="single"/>
        </w:rPr>
      </w:pPr>
    </w:p>
    <w:p w14:paraId="6E00B110" w14:textId="7C133ADD" w:rsidR="0029493A" w:rsidRDefault="0029493A" w:rsidP="00742D46">
      <w:pPr>
        <w:jc w:val="center"/>
        <w:rPr>
          <w:b/>
          <w:bCs/>
          <w:sz w:val="56"/>
          <w:szCs w:val="56"/>
          <w:u w:val="single"/>
        </w:rPr>
      </w:pPr>
      <w:r w:rsidRPr="00BF4B77">
        <w:rPr>
          <w:b/>
          <w:bCs/>
          <w:sz w:val="56"/>
          <w:szCs w:val="56"/>
          <w:u w:val="single"/>
        </w:rPr>
        <w:t>Annexe :</w:t>
      </w:r>
    </w:p>
    <w:p w14:paraId="06FEC256" w14:textId="77777777" w:rsidR="00BF4B77" w:rsidRDefault="00BF4B77" w:rsidP="00BF4B77">
      <w:pPr>
        <w:jc w:val="center"/>
        <w:rPr>
          <w:b/>
          <w:bCs/>
          <w:sz w:val="56"/>
          <w:szCs w:val="56"/>
          <w:u w:val="single"/>
        </w:rPr>
      </w:pPr>
    </w:p>
    <w:p w14:paraId="623D2BCD" w14:textId="3F87F89C" w:rsidR="00871B6E" w:rsidRDefault="00871B6E" w:rsidP="00871B6E">
      <w:pPr>
        <w:rPr>
          <w:b/>
          <w:bCs/>
          <w:sz w:val="32"/>
          <w:szCs w:val="32"/>
          <w:u w:val="single"/>
        </w:rPr>
      </w:pPr>
      <w:r>
        <w:rPr>
          <w:b/>
          <w:bCs/>
          <w:sz w:val="40"/>
          <w:szCs w:val="40"/>
          <w:u w:val="single"/>
        </w:rPr>
        <w:t>Use case</w:t>
      </w:r>
      <w:r w:rsidR="00E97AE2">
        <w:rPr>
          <w:b/>
          <w:bCs/>
          <w:sz w:val="40"/>
          <w:szCs w:val="40"/>
          <w:u w:val="single"/>
        </w:rPr>
        <w:t> :</w:t>
      </w:r>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5C2A3C8A" w14:textId="08831A07" w:rsidR="00235932" w:rsidRDefault="00235932" w:rsidP="00235932">
      <w:pPr>
        <w:rPr>
          <w:b/>
          <w:bCs/>
          <w:sz w:val="32"/>
          <w:szCs w:val="32"/>
          <w:u w:val="single"/>
        </w:rPr>
      </w:pPr>
      <w:r>
        <w:rPr>
          <w:b/>
          <w:bCs/>
          <w:sz w:val="40"/>
          <w:szCs w:val="40"/>
          <w:u w:val="single"/>
        </w:rPr>
        <w:t>Diagramme de classes :</w:t>
      </w:r>
    </w:p>
    <w:p w14:paraId="2DB08CA2" w14:textId="42A6BE9B" w:rsidR="000B1A79" w:rsidRPr="00F73E4B"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sectPr w:rsidR="000B1A79" w:rsidRPr="00F73E4B" w:rsidSect="007C286D">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9CC3" w14:textId="77777777" w:rsidR="00730FB2" w:rsidRDefault="00730FB2" w:rsidP="007C286D">
      <w:pPr>
        <w:spacing w:after="0" w:line="240" w:lineRule="auto"/>
      </w:pPr>
      <w:r>
        <w:separator/>
      </w:r>
    </w:p>
  </w:endnote>
  <w:endnote w:type="continuationSeparator" w:id="0">
    <w:p w14:paraId="6ACF02AD" w14:textId="77777777" w:rsidR="00730FB2" w:rsidRDefault="00730FB2"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Content>
      <w:sdt>
        <w:sdtPr>
          <w:id w:val="-1769616900"/>
          <w:docPartObj>
            <w:docPartGallery w:val="Page Numbers (Top of Page)"/>
            <w:docPartUnique/>
          </w:docPartObj>
        </w:sdtPr>
        <w:sdtContent>
          <w:p w14:paraId="1683BEEC" w14:textId="32A46B09"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43043">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43043">
              <w:rPr>
                <w:b/>
                <w:bCs/>
                <w:noProof/>
              </w:rPr>
              <w:t>24</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834D" w14:textId="77777777" w:rsidR="00730FB2" w:rsidRDefault="00730FB2" w:rsidP="007C286D">
      <w:pPr>
        <w:spacing w:after="0" w:line="240" w:lineRule="auto"/>
      </w:pPr>
      <w:r>
        <w:separator/>
      </w:r>
    </w:p>
  </w:footnote>
  <w:footnote w:type="continuationSeparator" w:id="0">
    <w:p w14:paraId="011AA6C7" w14:textId="77777777" w:rsidR="00730FB2" w:rsidRDefault="00730FB2"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108"/>
    <w:rsid w:val="000064E2"/>
    <w:rsid w:val="00007B12"/>
    <w:rsid w:val="00013F4B"/>
    <w:rsid w:val="00014DC9"/>
    <w:rsid w:val="000210F0"/>
    <w:rsid w:val="00021C66"/>
    <w:rsid w:val="0004404B"/>
    <w:rsid w:val="0004496F"/>
    <w:rsid w:val="00047B58"/>
    <w:rsid w:val="00052889"/>
    <w:rsid w:val="000623B9"/>
    <w:rsid w:val="00071A4F"/>
    <w:rsid w:val="000723F8"/>
    <w:rsid w:val="00075BE1"/>
    <w:rsid w:val="000768EC"/>
    <w:rsid w:val="00082C53"/>
    <w:rsid w:val="0008674B"/>
    <w:rsid w:val="00087331"/>
    <w:rsid w:val="00092082"/>
    <w:rsid w:val="000A318E"/>
    <w:rsid w:val="000A3282"/>
    <w:rsid w:val="000A6170"/>
    <w:rsid w:val="000A6EB0"/>
    <w:rsid w:val="000B1A79"/>
    <w:rsid w:val="000C4DE2"/>
    <w:rsid w:val="000C5F55"/>
    <w:rsid w:val="000C757F"/>
    <w:rsid w:val="000D0757"/>
    <w:rsid w:val="000D1443"/>
    <w:rsid w:val="000D6B05"/>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E40"/>
    <w:rsid w:val="00133420"/>
    <w:rsid w:val="0013662D"/>
    <w:rsid w:val="00151EC2"/>
    <w:rsid w:val="001523C9"/>
    <w:rsid w:val="00153FDF"/>
    <w:rsid w:val="00156A3F"/>
    <w:rsid w:val="001577D3"/>
    <w:rsid w:val="00164803"/>
    <w:rsid w:val="00170B2B"/>
    <w:rsid w:val="001A387F"/>
    <w:rsid w:val="001B1EF3"/>
    <w:rsid w:val="001B2639"/>
    <w:rsid w:val="001C16B8"/>
    <w:rsid w:val="001C4E9F"/>
    <w:rsid w:val="001C5A93"/>
    <w:rsid w:val="001C7EEF"/>
    <w:rsid w:val="001D1341"/>
    <w:rsid w:val="001D3D66"/>
    <w:rsid w:val="001D4A1A"/>
    <w:rsid w:val="001E2D37"/>
    <w:rsid w:val="001F200B"/>
    <w:rsid w:val="001F7381"/>
    <w:rsid w:val="00201B30"/>
    <w:rsid w:val="002126B2"/>
    <w:rsid w:val="00217188"/>
    <w:rsid w:val="0022673A"/>
    <w:rsid w:val="00232C8A"/>
    <w:rsid w:val="00235932"/>
    <w:rsid w:val="002418FB"/>
    <w:rsid w:val="002437FF"/>
    <w:rsid w:val="002509C9"/>
    <w:rsid w:val="00263EEC"/>
    <w:rsid w:val="00270722"/>
    <w:rsid w:val="00271340"/>
    <w:rsid w:val="00273217"/>
    <w:rsid w:val="00273D36"/>
    <w:rsid w:val="002774C1"/>
    <w:rsid w:val="00287338"/>
    <w:rsid w:val="0029493A"/>
    <w:rsid w:val="002A42DA"/>
    <w:rsid w:val="002A4F26"/>
    <w:rsid w:val="002A540C"/>
    <w:rsid w:val="002A60DE"/>
    <w:rsid w:val="002B5905"/>
    <w:rsid w:val="002C1DC7"/>
    <w:rsid w:val="002C4354"/>
    <w:rsid w:val="002D111E"/>
    <w:rsid w:val="002D5E5C"/>
    <w:rsid w:val="002E0B56"/>
    <w:rsid w:val="002E4494"/>
    <w:rsid w:val="002F0092"/>
    <w:rsid w:val="002F57C4"/>
    <w:rsid w:val="00301A51"/>
    <w:rsid w:val="00302A09"/>
    <w:rsid w:val="00303CA7"/>
    <w:rsid w:val="00313A1A"/>
    <w:rsid w:val="00316ACE"/>
    <w:rsid w:val="00321D34"/>
    <w:rsid w:val="003232A8"/>
    <w:rsid w:val="003250ED"/>
    <w:rsid w:val="00326EF2"/>
    <w:rsid w:val="00333B58"/>
    <w:rsid w:val="00344577"/>
    <w:rsid w:val="00347204"/>
    <w:rsid w:val="00350170"/>
    <w:rsid w:val="00350DA7"/>
    <w:rsid w:val="00353251"/>
    <w:rsid w:val="0035359C"/>
    <w:rsid w:val="00353B18"/>
    <w:rsid w:val="003548BF"/>
    <w:rsid w:val="003621F6"/>
    <w:rsid w:val="00366EFD"/>
    <w:rsid w:val="00371E37"/>
    <w:rsid w:val="003849DC"/>
    <w:rsid w:val="003925A8"/>
    <w:rsid w:val="003A3A72"/>
    <w:rsid w:val="003D055A"/>
    <w:rsid w:val="003D0DBD"/>
    <w:rsid w:val="003D2D39"/>
    <w:rsid w:val="003D4DF1"/>
    <w:rsid w:val="003E5124"/>
    <w:rsid w:val="003F0A12"/>
    <w:rsid w:val="003F2CC9"/>
    <w:rsid w:val="003F3A35"/>
    <w:rsid w:val="004008ED"/>
    <w:rsid w:val="00402A50"/>
    <w:rsid w:val="00407254"/>
    <w:rsid w:val="0041001B"/>
    <w:rsid w:val="0041344B"/>
    <w:rsid w:val="00413C32"/>
    <w:rsid w:val="00415094"/>
    <w:rsid w:val="00431145"/>
    <w:rsid w:val="00437808"/>
    <w:rsid w:val="00461DC3"/>
    <w:rsid w:val="0046625D"/>
    <w:rsid w:val="00480865"/>
    <w:rsid w:val="00486C83"/>
    <w:rsid w:val="00487D34"/>
    <w:rsid w:val="004C214D"/>
    <w:rsid w:val="004C6DE8"/>
    <w:rsid w:val="004D7BA5"/>
    <w:rsid w:val="004E4752"/>
    <w:rsid w:val="004E6224"/>
    <w:rsid w:val="004F44B1"/>
    <w:rsid w:val="004F480A"/>
    <w:rsid w:val="004F581E"/>
    <w:rsid w:val="004F5F3C"/>
    <w:rsid w:val="004F742C"/>
    <w:rsid w:val="004F792D"/>
    <w:rsid w:val="00505DDB"/>
    <w:rsid w:val="00512CCC"/>
    <w:rsid w:val="005170B5"/>
    <w:rsid w:val="005175C8"/>
    <w:rsid w:val="00530DD8"/>
    <w:rsid w:val="00535011"/>
    <w:rsid w:val="00537193"/>
    <w:rsid w:val="0054063E"/>
    <w:rsid w:val="0054432C"/>
    <w:rsid w:val="00545BF5"/>
    <w:rsid w:val="00557171"/>
    <w:rsid w:val="00560F1A"/>
    <w:rsid w:val="005614F6"/>
    <w:rsid w:val="005641E9"/>
    <w:rsid w:val="00567447"/>
    <w:rsid w:val="00570EC6"/>
    <w:rsid w:val="00573560"/>
    <w:rsid w:val="00573D34"/>
    <w:rsid w:val="0057571F"/>
    <w:rsid w:val="005804CD"/>
    <w:rsid w:val="00581224"/>
    <w:rsid w:val="00582754"/>
    <w:rsid w:val="00582D07"/>
    <w:rsid w:val="00587DB2"/>
    <w:rsid w:val="005925F5"/>
    <w:rsid w:val="00594F6B"/>
    <w:rsid w:val="005A06DC"/>
    <w:rsid w:val="005A114B"/>
    <w:rsid w:val="005A383B"/>
    <w:rsid w:val="005C7162"/>
    <w:rsid w:val="005D5D41"/>
    <w:rsid w:val="005D6466"/>
    <w:rsid w:val="005D7965"/>
    <w:rsid w:val="005E5BE3"/>
    <w:rsid w:val="005F0C43"/>
    <w:rsid w:val="005F744C"/>
    <w:rsid w:val="005F7573"/>
    <w:rsid w:val="006006F2"/>
    <w:rsid w:val="00601C2B"/>
    <w:rsid w:val="00601F96"/>
    <w:rsid w:val="00615469"/>
    <w:rsid w:val="0061671B"/>
    <w:rsid w:val="00621DF6"/>
    <w:rsid w:val="0062401E"/>
    <w:rsid w:val="00624734"/>
    <w:rsid w:val="00627FAB"/>
    <w:rsid w:val="00631B29"/>
    <w:rsid w:val="00634563"/>
    <w:rsid w:val="006352D1"/>
    <w:rsid w:val="00636772"/>
    <w:rsid w:val="00641DB1"/>
    <w:rsid w:val="00644317"/>
    <w:rsid w:val="00646491"/>
    <w:rsid w:val="00647450"/>
    <w:rsid w:val="006561AF"/>
    <w:rsid w:val="00656C31"/>
    <w:rsid w:val="00661DBE"/>
    <w:rsid w:val="00665974"/>
    <w:rsid w:val="0067038D"/>
    <w:rsid w:val="0067083F"/>
    <w:rsid w:val="006750C2"/>
    <w:rsid w:val="006752BC"/>
    <w:rsid w:val="006768A3"/>
    <w:rsid w:val="00682A76"/>
    <w:rsid w:val="00682DC1"/>
    <w:rsid w:val="00690A77"/>
    <w:rsid w:val="006A1AC7"/>
    <w:rsid w:val="006A2F1F"/>
    <w:rsid w:val="006A37E5"/>
    <w:rsid w:val="006A6A56"/>
    <w:rsid w:val="006C6D28"/>
    <w:rsid w:val="006C765C"/>
    <w:rsid w:val="006D4C95"/>
    <w:rsid w:val="006D534D"/>
    <w:rsid w:val="006D5EE6"/>
    <w:rsid w:val="006E62F1"/>
    <w:rsid w:val="006F03A3"/>
    <w:rsid w:val="006F1131"/>
    <w:rsid w:val="006F210B"/>
    <w:rsid w:val="006F496B"/>
    <w:rsid w:val="007037CF"/>
    <w:rsid w:val="00710A69"/>
    <w:rsid w:val="00710C6B"/>
    <w:rsid w:val="00711173"/>
    <w:rsid w:val="00714C7C"/>
    <w:rsid w:val="00717560"/>
    <w:rsid w:val="00721F1C"/>
    <w:rsid w:val="00723211"/>
    <w:rsid w:val="00724A9F"/>
    <w:rsid w:val="007258FD"/>
    <w:rsid w:val="00730FB2"/>
    <w:rsid w:val="00731534"/>
    <w:rsid w:val="00734F9E"/>
    <w:rsid w:val="00740110"/>
    <w:rsid w:val="00742D46"/>
    <w:rsid w:val="00751BA4"/>
    <w:rsid w:val="00763E69"/>
    <w:rsid w:val="00792EEB"/>
    <w:rsid w:val="00796C90"/>
    <w:rsid w:val="007A6E5A"/>
    <w:rsid w:val="007B417E"/>
    <w:rsid w:val="007B7BD4"/>
    <w:rsid w:val="007C23E9"/>
    <w:rsid w:val="007C286D"/>
    <w:rsid w:val="007C314D"/>
    <w:rsid w:val="007C4108"/>
    <w:rsid w:val="007C7484"/>
    <w:rsid w:val="007E7875"/>
    <w:rsid w:val="007E7B7A"/>
    <w:rsid w:val="007F4C35"/>
    <w:rsid w:val="007F4F9F"/>
    <w:rsid w:val="00800F75"/>
    <w:rsid w:val="00803242"/>
    <w:rsid w:val="00806B5D"/>
    <w:rsid w:val="00810F75"/>
    <w:rsid w:val="00812BB7"/>
    <w:rsid w:val="00815091"/>
    <w:rsid w:val="008205FB"/>
    <w:rsid w:val="008209EF"/>
    <w:rsid w:val="008221D5"/>
    <w:rsid w:val="00824195"/>
    <w:rsid w:val="0083577B"/>
    <w:rsid w:val="008366D8"/>
    <w:rsid w:val="008459F7"/>
    <w:rsid w:val="00847B1D"/>
    <w:rsid w:val="00851F78"/>
    <w:rsid w:val="00864005"/>
    <w:rsid w:val="0086600A"/>
    <w:rsid w:val="0086668C"/>
    <w:rsid w:val="00866D8F"/>
    <w:rsid w:val="00871B6E"/>
    <w:rsid w:val="008746F8"/>
    <w:rsid w:val="00875A86"/>
    <w:rsid w:val="00877082"/>
    <w:rsid w:val="008945A5"/>
    <w:rsid w:val="00895D28"/>
    <w:rsid w:val="0089767D"/>
    <w:rsid w:val="008A2F4A"/>
    <w:rsid w:val="008A3695"/>
    <w:rsid w:val="008A6B7D"/>
    <w:rsid w:val="008A7FDA"/>
    <w:rsid w:val="008B1A7D"/>
    <w:rsid w:val="008B2F66"/>
    <w:rsid w:val="008B3AB5"/>
    <w:rsid w:val="008B4FF7"/>
    <w:rsid w:val="008B7AF5"/>
    <w:rsid w:val="008C2276"/>
    <w:rsid w:val="008C729C"/>
    <w:rsid w:val="008D191A"/>
    <w:rsid w:val="008E5225"/>
    <w:rsid w:val="008E79ED"/>
    <w:rsid w:val="008F768E"/>
    <w:rsid w:val="009004D9"/>
    <w:rsid w:val="009006E3"/>
    <w:rsid w:val="00907181"/>
    <w:rsid w:val="00910AB8"/>
    <w:rsid w:val="00913FEA"/>
    <w:rsid w:val="009210AA"/>
    <w:rsid w:val="009239AD"/>
    <w:rsid w:val="009253D2"/>
    <w:rsid w:val="009312D4"/>
    <w:rsid w:val="00935BC6"/>
    <w:rsid w:val="009427B3"/>
    <w:rsid w:val="009624F3"/>
    <w:rsid w:val="00964CC6"/>
    <w:rsid w:val="00967C4B"/>
    <w:rsid w:val="00967FA0"/>
    <w:rsid w:val="00970DE0"/>
    <w:rsid w:val="009725B0"/>
    <w:rsid w:val="009755B7"/>
    <w:rsid w:val="00981475"/>
    <w:rsid w:val="00982908"/>
    <w:rsid w:val="00985273"/>
    <w:rsid w:val="009902E3"/>
    <w:rsid w:val="009A58CB"/>
    <w:rsid w:val="009B0DB0"/>
    <w:rsid w:val="009B60A5"/>
    <w:rsid w:val="009B6270"/>
    <w:rsid w:val="009C0F0A"/>
    <w:rsid w:val="009C1C83"/>
    <w:rsid w:val="009C46E4"/>
    <w:rsid w:val="009C72B9"/>
    <w:rsid w:val="009D0091"/>
    <w:rsid w:val="009D4365"/>
    <w:rsid w:val="009D5159"/>
    <w:rsid w:val="009D5651"/>
    <w:rsid w:val="009D7DBC"/>
    <w:rsid w:val="009D7EFF"/>
    <w:rsid w:val="009E2E75"/>
    <w:rsid w:val="009F3A35"/>
    <w:rsid w:val="009F77E0"/>
    <w:rsid w:val="00A00E47"/>
    <w:rsid w:val="00A155F8"/>
    <w:rsid w:val="00A23155"/>
    <w:rsid w:val="00A328C7"/>
    <w:rsid w:val="00A331AF"/>
    <w:rsid w:val="00A43043"/>
    <w:rsid w:val="00A5053E"/>
    <w:rsid w:val="00A54A53"/>
    <w:rsid w:val="00A56456"/>
    <w:rsid w:val="00A57FB0"/>
    <w:rsid w:val="00A607BC"/>
    <w:rsid w:val="00A61903"/>
    <w:rsid w:val="00A708C0"/>
    <w:rsid w:val="00A77CB6"/>
    <w:rsid w:val="00A840EF"/>
    <w:rsid w:val="00A86B62"/>
    <w:rsid w:val="00AA0444"/>
    <w:rsid w:val="00AA7A87"/>
    <w:rsid w:val="00AB13DB"/>
    <w:rsid w:val="00AB7AE1"/>
    <w:rsid w:val="00AC0C03"/>
    <w:rsid w:val="00AC0C63"/>
    <w:rsid w:val="00AC4B9C"/>
    <w:rsid w:val="00AC4CA3"/>
    <w:rsid w:val="00AD7443"/>
    <w:rsid w:val="00AD78A7"/>
    <w:rsid w:val="00AE35A0"/>
    <w:rsid w:val="00AF001C"/>
    <w:rsid w:val="00AF11B7"/>
    <w:rsid w:val="00AF1B41"/>
    <w:rsid w:val="00AF1E4C"/>
    <w:rsid w:val="00AF2F04"/>
    <w:rsid w:val="00AF4770"/>
    <w:rsid w:val="00B01C27"/>
    <w:rsid w:val="00B17443"/>
    <w:rsid w:val="00B218D4"/>
    <w:rsid w:val="00B3512F"/>
    <w:rsid w:val="00B36EE0"/>
    <w:rsid w:val="00B50841"/>
    <w:rsid w:val="00B64754"/>
    <w:rsid w:val="00B816AA"/>
    <w:rsid w:val="00B8593B"/>
    <w:rsid w:val="00B85B2E"/>
    <w:rsid w:val="00B91F6E"/>
    <w:rsid w:val="00B947FB"/>
    <w:rsid w:val="00BA089F"/>
    <w:rsid w:val="00BA65BA"/>
    <w:rsid w:val="00BB1EF9"/>
    <w:rsid w:val="00BC0B9F"/>
    <w:rsid w:val="00BC263D"/>
    <w:rsid w:val="00BC3319"/>
    <w:rsid w:val="00BD6C8E"/>
    <w:rsid w:val="00BE1A0C"/>
    <w:rsid w:val="00BE4954"/>
    <w:rsid w:val="00BF22BB"/>
    <w:rsid w:val="00BF2AD4"/>
    <w:rsid w:val="00BF4757"/>
    <w:rsid w:val="00BF4B77"/>
    <w:rsid w:val="00C03598"/>
    <w:rsid w:val="00C10CCD"/>
    <w:rsid w:val="00C11367"/>
    <w:rsid w:val="00C124BE"/>
    <w:rsid w:val="00C15105"/>
    <w:rsid w:val="00C2487F"/>
    <w:rsid w:val="00C31B29"/>
    <w:rsid w:val="00C37978"/>
    <w:rsid w:val="00C45D20"/>
    <w:rsid w:val="00C473E4"/>
    <w:rsid w:val="00C475CA"/>
    <w:rsid w:val="00C4796A"/>
    <w:rsid w:val="00C538D5"/>
    <w:rsid w:val="00C56475"/>
    <w:rsid w:val="00C6525C"/>
    <w:rsid w:val="00C762CE"/>
    <w:rsid w:val="00C763C4"/>
    <w:rsid w:val="00C81870"/>
    <w:rsid w:val="00C86D70"/>
    <w:rsid w:val="00C96658"/>
    <w:rsid w:val="00CA1B48"/>
    <w:rsid w:val="00CB25FD"/>
    <w:rsid w:val="00CB5778"/>
    <w:rsid w:val="00CB778E"/>
    <w:rsid w:val="00CC4A73"/>
    <w:rsid w:val="00CC68C2"/>
    <w:rsid w:val="00CD3B26"/>
    <w:rsid w:val="00CE46ED"/>
    <w:rsid w:val="00CF446B"/>
    <w:rsid w:val="00D05E73"/>
    <w:rsid w:val="00D10620"/>
    <w:rsid w:val="00D1177C"/>
    <w:rsid w:val="00D13C1B"/>
    <w:rsid w:val="00D2032D"/>
    <w:rsid w:val="00D22986"/>
    <w:rsid w:val="00D23225"/>
    <w:rsid w:val="00D31364"/>
    <w:rsid w:val="00D33856"/>
    <w:rsid w:val="00D3528B"/>
    <w:rsid w:val="00D365F2"/>
    <w:rsid w:val="00D554DE"/>
    <w:rsid w:val="00D63589"/>
    <w:rsid w:val="00D64D02"/>
    <w:rsid w:val="00D64FEF"/>
    <w:rsid w:val="00D712DC"/>
    <w:rsid w:val="00D73233"/>
    <w:rsid w:val="00D76606"/>
    <w:rsid w:val="00D81746"/>
    <w:rsid w:val="00D831C7"/>
    <w:rsid w:val="00D83DDB"/>
    <w:rsid w:val="00D86C6B"/>
    <w:rsid w:val="00D90C5F"/>
    <w:rsid w:val="00D90FE3"/>
    <w:rsid w:val="00D917B6"/>
    <w:rsid w:val="00D91A08"/>
    <w:rsid w:val="00D9394D"/>
    <w:rsid w:val="00D969CB"/>
    <w:rsid w:val="00DA1963"/>
    <w:rsid w:val="00DA3A13"/>
    <w:rsid w:val="00DB3EDA"/>
    <w:rsid w:val="00DB603B"/>
    <w:rsid w:val="00DC191A"/>
    <w:rsid w:val="00DC23D3"/>
    <w:rsid w:val="00DC5EBA"/>
    <w:rsid w:val="00DD78CF"/>
    <w:rsid w:val="00DE4572"/>
    <w:rsid w:val="00DE5A6B"/>
    <w:rsid w:val="00DF2472"/>
    <w:rsid w:val="00DF340E"/>
    <w:rsid w:val="00E01A43"/>
    <w:rsid w:val="00E02880"/>
    <w:rsid w:val="00E03CA8"/>
    <w:rsid w:val="00E1733E"/>
    <w:rsid w:val="00E20579"/>
    <w:rsid w:val="00E234DE"/>
    <w:rsid w:val="00E255BE"/>
    <w:rsid w:val="00E2578F"/>
    <w:rsid w:val="00E35BEE"/>
    <w:rsid w:val="00E35EEA"/>
    <w:rsid w:val="00E5080A"/>
    <w:rsid w:val="00E54177"/>
    <w:rsid w:val="00E5439D"/>
    <w:rsid w:val="00E54B24"/>
    <w:rsid w:val="00E60B44"/>
    <w:rsid w:val="00E6275F"/>
    <w:rsid w:val="00E62B27"/>
    <w:rsid w:val="00E77228"/>
    <w:rsid w:val="00E7750C"/>
    <w:rsid w:val="00E805CE"/>
    <w:rsid w:val="00E82B4A"/>
    <w:rsid w:val="00E86944"/>
    <w:rsid w:val="00E904C9"/>
    <w:rsid w:val="00E92267"/>
    <w:rsid w:val="00E9310D"/>
    <w:rsid w:val="00E97AE2"/>
    <w:rsid w:val="00EA1842"/>
    <w:rsid w:val="00EA3095"/>
    <w:rsid w:val="00EB432C"/>
    <w:rsid w:val="00EC0FE3"/>
    <w:rsid w:val="00EC7D90"/>
    <w:rsid w:val="00ED02D4"/>
    <w:rsid w:val="00ED1F8F"/>
    <w:rsid w:val="00ED4A33"/>
    <w:rsid w:val="00ED6E63"/>
    <w:rsid w:val="00F00D7F"/>
    <w:rsid w:val="00F014BC"/>
    <w:rsid w:val="00F0300D"/>
    <w:rsid w:val="00F0386A"/>
    <w:rsid w:val="00F049F9"/>
    <w:rsid w:val="00F1048C"/>
    <w:rsid w:val="00F12BC5"/>
    <w:rsid w:val="00F13298"/>
    <w:rsid w:val="00F159F5"/>
    <w:rsid w:val="00F16E24"/>
    <w:rsid w:val="00F20A97"/>
    <w:rsid w:val="00F31E6D"/>
    <w:rsid w:val="00F32116"/>
    <w:rsid w:val="00F36313"/>
    <w:rsid w:val="00F437E2"/>
    <w:rsid w:val="00F45B49"/>
    <w:rsid w:val="00F46831"/>
    <w:rsid w:val="00F50674"/>
    <w:rsid w:val="00F5527A"/>
    <w:rsid w:val="00F72D49"/>
    <w:rsid w:val="00F7379D"/>
    <w:rsid w:val="00F73E4B"/>
    <w:rsid w:val="00F81F77"/>
    <w:rsid w:val="00F820CE"/>
    <w:rsid w:val="00F8361B"/>
    <w:rsid w:val="00F916AC"/>
    <w:rsid w:val="00F94098"/>
    <w:rsid w:val="00F9526E"/>
    <w:rsid w:val="00F974A2"/>
    <w:rsid w:val="00FA1E06"/>
    <w:rsid w:val="00FB190B"/>
    <w:rsid w:val="00FC00EA"/>
    <w:rsid w:val="00FD0BA7"/>
    <w:rsid w:val="00FD23C9"/>
    <w:rsid w:val="00FD3D1D"/>
    <w:rsid w:val="00FD435D"/>
    <w:rsid w:val="00FE0540"/>
    <w:rsid w:val="00FF184E"/>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6D27-50AB-4157-BB87-91017DC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3230</Words>
  <Characters>1777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217</cp:revision>
  <dcterms:created xsi:type="dcterms:W3CDTF">2023-10-19T08:31:00Z</dcterms:created>
  <dcterms:modified xsi:type="dcterms:W3CDTF">2024-01-15T15:10:00Z</dcterms:modified>
</cp:coreProperties>
</file>